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5A0" w:rsidRDefault="007255A0" w:rsidP="007255A0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114EC" w:rsidRDefault="007114EC" w:rsidP="007255A0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114EC" w:rsidRDefault="007114EC" w:rsidP="007255A0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255A0" w:rsidRPr="0025472A" w:rsidRDefault="007255A0" w:rsidP="007255A0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255A0" w:rsidRPr="004C14FF" w:rsidRDefault="007255A0" w:rsidP="007255A0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9E204F" w:rsidRDefault="009E204F" w:rsidP="009E20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204F" w:rsidRDefault="009E204F" w:rsidP="009E20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204F" w:rsidRDefault="009E6C91" w:rsidP="009E6C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 апреля 2022 г. № 187</w:t>
      </w:r>
    </w:p>
    <w:p w:rsidR="009E6C91" w:rsidRDefault="009E6C91" w:rsidP="009E6C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9E204F" w:rsidRPr="009E204F" w:rsidRDefault="009E204F" w:rsidP="009E20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204F" w:rsidRDefault="00FC5541" w:rsidP="009E2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межведомственном взаимодействии </w:t>
      </w:r>
    </w:p>
    <w:p w:rsidR="009E204F" w:rsidRDefault="00FC5541" w:rsidP="009E2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ов государственной власти </w:t>
      </w:r>
    </w:p>
    <w:p w:rsidR="009E204F" w:rsidRDefault="00FC5541" w:rsidP="009E2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спублики Тыва в связи с реализацией </w:t>
      </w:r>
    </w:p>
    <w:p w:rsidR="009E204F" w:rsidRDefault="00FC5541" w:rsidP="009E2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номочий Республики Тыва в </w:t>
      </w:r>
    </w:p>
    <w:p w:rsidR="00FC5541" w:rsidRPr="009E204F" w:rsidRDefault="00FC5541" w:rsidP="009E20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и социального обслуживания</w:t>
      </w:r>
    </w:p>
    <w:p w:rsidR="00FC5541" w:rsidRDefault="00FC5541" w:rsidP="009E20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204F" w:rsidRPr="009E204F" w:rsidRDefault="009E204F" w:rsidP="009E20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5541" w:rsidRDefault="00FC5541" w:rsidP="009E204F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3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ами 4 и 23 статьи 8 </w:t>
      </w:r>
      <w:hyperlink r:id="rId8" w:anchor="7D20K3" w:history="1">
        <w:r w:rsidRPr="009903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ого закона </w:t>
        </w:r>
        <w:r w:rsidR="005D28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8 декабря 2013 г. № 442-ФЗ «</w:t>
        </w:r>
        <w:r w:rsidRPr="009903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сновах социального обслуживания граждан в Российской Федерации</w:t>
        </w:r>
      </w:hyperlink>
      <w:r w:rsidR="005D28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9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авительство Республики Тыва </w:t>
      </w:r>
      <w:r w:rsidR="005D28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Pr="009903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E204F" w:rsidRPr="0099031E" w:rsidRDefault="009E204F" w:rsidP="009E204F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541" w:rsidRPr="0099031E" w:rsidRDefault="00FC5541" w:rsidP="009E204F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31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:</w:t>
      </w:r>
    </w:p>
    <w:p w:rsidR="00FC5541" w:rsidRPr="0099031E" w:rsidRDefault="00FC5541" w:rsidP="009E204F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3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межведомственного взаимодействия органов государственной власти Республики Тыва при предоставлении социальных услуг и социального сопровождения;</w:t>
      </w:r>
    </w:p>
    <w:p w:rsidR="00FC5541" w:rsidRPr="0099031E" w:rsidRDefault="00FC5541" w:rsidP="009E204F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3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межведомственного взаимодействия органов государственной власти Республики Тыва в связи с реализацией полномочий Республики Тыва в области социального обслуживания.</w:t>
      </w:r>
    </w:p>
    <w:p w:rsidR="00FC5541" w:rsidRDefault="00FC5541" w:rsidP="009E204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31E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104EDE" w:rsidRDefault="00C00688" w:rsidP="009E204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104E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CA61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тановление</w:t>
        </w:r>
        <w:r w:rsidR="00104E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104EDE" w:rsidRPr="009903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тельства Республики Тыва от 12</w:t>
        </w:r>
        <w:r w:rsidR="00104E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декабря </w:t>
        </w:r>
        <w:r w:rsidR="00104EDE" w:rsidRPr="009903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4</w:t>
        </w:r>
        <w:r w:rsidR="00104E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. </w:t>
        </w:r>
        <w:r w:rsidR="00104EDE" w:rsidRPr="009903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№ </w:t>
        </w:r>
      </w:hyperlink>
      <w:r w:rsidR="00104EDE" w:rsidRPr="0099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4 </w:t>
      </w:r>
      <w:proofErr w:type="gramStart"/>
      <w:r w:rsidR="0032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04EDE" w:rsidRPr="009903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104EDE" w:rsidRPr="009903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межведомственном взаимодействии органов государственной власти Республики Тыва в связи с реализацией полномочий Республики Тыва в области социального обслуживания</w:t>
      </w:r>
      <w:r w:rsidR="00104ED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E204F" w:rsidRPr="0099031E" w:rsidRDefault="009E204F" w:rsidP="009E204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541" w:rsidRPr="0099031E" w:rsidRDefault="00C00688" w:rsidP="009E204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104EDE" w:rsidRPr="000455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 4 постановления</w:t>
        </w:r>
        <w:r w:rsidR="00FC5541" w:rsidRPr="009903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равительства</w:t>
        </w:r>
        <w:r w:rsidR="00104E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7B67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спублики Тыва</w:t>
        </w:r>
        <w:r w:rsidR="00104E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7B67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</w:t>
        </w:r>
        <w:r w:rsidR="00104E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7B67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</w:t>
        </w:r>
        <w:r w:rsidR="008C7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104E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преля </w:t>
        </w:r>
        <w:r w:rsidR="007B67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20</w:t>
        </w:r>
        <w:r w:rsidR="00104E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.</w:t>
        </w:r>
        <w:r w:rsidR="00320D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</w:t>
        </w:r>
        <w:r w:rsidR="007B67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№</w:t>
        </w:r>
        <w:r w:rsidR="00FC5541" w:rsidRPr="009903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66</w:t>
        </w:r>
      </w:hyperlink>
      <w:r w:rsidR="00FC5541" w:rsidRPr="0099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21455" w:rsidRPr="00443BF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постановления Правительства Республики Тыва и признании утратившими силу некоторых постановлени</w:t>
      </w:r>
      <w:r w:rsidR="00D21455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авительства Республики Тыва</w:t>
      </w:r>
      <w:r w:rsidR="00104ED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443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5541" w:rsidRPr="0099031E" w:rsidRDefault="00FC5541" w:rsidP="009E204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31E">
        <w:rPr>
          <w:rFonts w:ascii="Times New Roman" w:hAnsi="Times New Roman" w:cs="Times New Roman"/>
          <w:sz w:val="28"/>
          <w:szCs w:val="28"/>
        </w:rPr>
        <w:t xml:space="preserve">3. </w:t>
      </w:r>
      <w:r w:rsidRPr="007800D8">
        <w:rPr>
          <w:rFonts w:ascii="Times New Roman" w:hAnsi="Times New Roman" w:cs="Times New Roman"/>
          <w:sz w:val="28"/>
          <w:szCs w:val="28"/>
        </w:rPr>
        <w:t>Рекомендовать администрациям муниципальных образований Республики Тыва организовать работу в соответствии с настоящим постановлением.</w:t>
      </w:r>
    </w:p>
    <w:p w:rsidR="00FC5541" w:rsidRPr="0099031E" w:rsidRDefault="00FC5541" w:rsidP="009E204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31E">
        <w:rPr>
          <w:rFonts w:ascii="Times New Roman" w:hAnsi="Times New Roman" w:cs="Times New Roman"/>
          <w:sz w:val="28"/>
          <w:szCs w:val="28"/>
        </w:rPr>
        <w:t>4. Разместить настоящее постановление на «Официальном интернет-портале правовой информации</w:t>
      </w:r>
      <w:r w:rsidR="00827417">
        <w:rPr>
          <w:rFonts w:ascii="Times New Roman" w:hAnsi="Times New Roman" w:cs="Times New Roman"/>
          <w:sz w:val="28"/>
          <w:szCs w:val="28"/>
        </w:rPr>
        <w:t>»</w:t>
      </w:r>
      <w:r w:rsidRPr="0099031E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5D2836" w:rsidRDefault="00C07C42" w:rsidP="009E204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C5541" w:rsidRPr="0099031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Министерство труда и социальной политики Республики Тыва.</w:t>
      </w:r>
    </w:p>
    <w:p w:rsidR="005D2836" w:rsidRDefault="005D2836" w:rsidP="00D33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E204F" w:rsidRDefault="009E204F" w:rsidP="00D33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836" w:rsidRDefault="005D2836" w:rsidP="00D33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E14" w:rsidRDefault="00D33E14" w:rsidP="00D33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меститель Председателя</w:t>
      </w:r>
    </w:p>
    <w:p w:rsidR="006204E1" w:rsidRDefault="00D33E14" w:rsidP="00D33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FC5541" w:rsidRPr="0099031E">
        <w:rPr>
          <w:rFonts w:ascii="Times New Roman" w:hAnsi="Times New Roman" w:cs="Times New Roman"/>
          <w:sz w:val="28"/>
          <w:szCs w:val="28"/>
        </w:rPr>
        <w:t xml:space="preserve">Республики Тыва                                   </w:t>
      </w:r>
      <w:r w:rsidR="00104ED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C5541" w:rsidRPr="0099031E">
        <w:rPr>
          <w:rFonts w:ascii="Times New Roman" w:hAnsi="Times New Roman" w:cs="Times New Roman"/>
          <w:sz w:val="28"/>
          <w:szCs w:val="28"/>
        </w:rPr>
        <w:t xml:space="preserve">        </w:t>
      </w:r>
      <w:r w:rsidR="009E204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дикова</w:t>
      </w:r>
      <w:proofErr w:type="spellEnd"/>
    </w:p>
    <w:p w:rsidR="009E204F" w:rsidRPr="0099031E" w:rsidRDefault="009E204F" w:rsidP="0010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04F" w:rsidRDefault="009E204F" w:rsidP="009A6FDF">
      <w:pPr>
        <w:spacing w:after="0" w:line="240" w:lineRule="atLeast"/>
        <w:ind w:firstLine="482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9E204F" w:rsidSect="009E204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9E204F" w:rsidRPr="009E204F" w:rsidRDefault="005F37D4" w:rsidP="009E204F">
      <w:pPr>
        <w:spacing w:after="0" w:line="240" w:lineRule="atLeast"/>
        <w:ind w:left="6237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:rsidR="009E204F" w:rsidRPr="009E204F" w:rsidRDefault="005F37D4" w:rsidP="009E204F">
      <w:pPr>
        <w:spacing w:after="0" w:line="240" w:lineRule="atLeast"/>
        <w:ind w:left="6237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Пра</w:t>
      </w:r>
      <w:r w:rsidR="00FC5541" w:rsidRPr="009E2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ельства</w:t>
      </w:r>
    </w:p>
    <w:p w:rsidR="009E204F" w:rsidRDefault="00FC5541" w:rsidP="009E204F">
      <w:pPr>
        <w:spacing w:after="0" w:line="240" w:lineRule="atLeast"/>
        <w:ind w:left="6237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Тыва</w:t>
      </w:r>
    </w:p>
    <w:p w:rsidR="009E6C91" w:rsidRDefault="009E6C91" w:rsidP="009E6C91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т 13 апреля 2022 г. № 187</w:t>
      </w:r>
    </w:p>
    <w:p w:rsidR="009E204F" w:rsidRPr="009E204F" w:rsidRDefault="009E204F" w:rsidP="009E204F">
      <w:pPr>
        <w:spacing w:after="0" w:line="240" w:lineRule="atLeast"/>
        <w:ind w:left="6237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37D4" w:rsidRPr="009E204F" w:rsidRDefault="005F37D4" w:rsidP="009622D5">
      <w:pPr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9E2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2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9E2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2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9E2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2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9E2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2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9E2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2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9E2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2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</w:p>
    <w:p w:rsidR="009E204F" w:rsidRPr="009E204F" w:rsidRDefault="005D2836" w:rsidP="009A6FDF">
      <w:pPr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жведомственного взаимодействия органов </w:t>
      </w:r>
    </w:p>
    <w:p w:rsidR="009E204F" w:rsidRDefault="005D2836" w:rsidP="009A6FDF">
      <w:pPr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власти Республики Тыва </w:t>
      </w:r>
    </w:p>
    <w:p w:rsidR="009E204F" w:rsidRDefault="005D2836" w:rsidP="009A6FDF">
      <w:pPr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редоставлении социальных услуг </w:t>
      </w:r>
    </w:p>
    <w:p w:rsidR="005D2836" w:rsidRPr="009E204F" w:rsidRDefault="005D2836" w:rsidP="009A6FDF">
      <w:pPr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оциального сопровождения</w:t>
      </w:r>
    </w:p>
    <w:p w:rsidR="005F37D4" w:rsidRPr="0099031E" w:rsidRDefault="005F37D4" w:rsidP="005140D3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7D4" w:rsidRPr="0099031E" w:rsidRDefault="005F37D4" w:rsidP="009E204F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3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</w:t>
      </w:r>
      <w:r w:rsidR="005D2836" w:rsidRPr="005D2836">
        <w:t xml:space="preserve"> </w:t>
      </w:r>
      <w:r w:rsidR="005D2836" w:rsidRPr="005D28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го взаимодействия органов государственной власти Республики Тыва при предоставлении социальных услуг и социального сопровождения</w:t>
      </w:r>
      <w:r w:rsidRPr="0099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соответствии с </w:t>
      </w:r>
      <w:hyperlink r:id="rId17" w:anchor="7D20K3" w:history="1">
        <w:r w:rsidRPr="009903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</w:t>
        </w:r>
        <w:r w:rsidR="00AF362A" w:rsidRPr="009903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законом от </w:t>
        </w:r>
        <w:r w:rsidR="009E20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               </w:t>
        </w:r>
        <w:r w:rsidR="00AF362A" w:rsidRPr="009903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8 декабря 2013 г. №</w:t>
        </w:r>
        <w:r w:rsidRPr="009903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442-ФЗ </w:t>
        </w:r>
        <w:r w:rsidR="005D28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9903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сновах социального обслуживания граждан в Российской Федерации</w:t>
        </w:r>
        <w:r w:rsidR="005D28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Pr="0099031E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определяет механизм межведомственного взаимодействия органов государственной власти Республики Тыва при предоставлении социальных услуг и социального сопровождения.</w:t>
      </w:r>
    </w:p>
    <w:p w:rsidR="005F37D4" w:rsidRPr="0099031E" w:rsidRDefault="005F37D4" w:rsidP="009E204F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ей межведомственного взаимодействия органов государственной власти Республики Тыва в соответствии с настоящим Порядком является повышение эффективности и </w:t>
      </w:r>
      <w:proofErr w:type="spellStart"/>
      <w:r w:rsidRPr="0099031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ординированности</w:t>
      </w:r>
      <w:proofErr w:type="spellEnd"/>
      <w:r w:rsidRPr="0099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 участников межведомственного взаимодействия в целях обеспечения своевременного и качественного предоставления социальных услуг и социального сопровождения граждан, проживающих в Республике Тыва.</w:t>
      </w:r>
    </w:p>
    <w:p w:rsidR="005F37D4" w:rsidRPr="0099031E" w:rsidRDefault="005F37D4" w:rsidP="009E204F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3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участниками межведомственного взаимодействия при предоставлении социальных услуг и социального сопровождения в рамках своей компетенции являются:</w:t>
      </w:r>
    </w:p>
    <w:p w:rsidR="005F37D4" w:rsidRPr="0099031E" w:rsidRDefault="005F37D4" w:rsidP="009E204F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31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труда и социальной политики Республики Тыва;</w:t>
      </w:r>
    </w:p>
    <w:p w:rsidR="005F37D4" w:rsidRPr="0099031E" w:rsidRDefault="005F37D4" w:rsidP="009E204F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31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здравоохранения Республики Тыва;</w:t>
      </w:r>
    </w:p>
    <w:p w:rsidR="005F37D4" w:rsidRPr="0099031E" w:rsidRDefault="005F37D4" w:rsidP="009E204F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31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Тыва;</w:t>
      </w:r>
    </w:p>
    <w:p w:rsidR="005F37D4" w:rsidRPr="0099031E" w:rsidRDefault="005F37D4" w:rsidP="009E204F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31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спорта Республики Тыва;</w:t>
      </w:r>
    </w:p>
    <w:p w:rsidR="005F37D4" w:rsidRPr="0099031E" w:rsidRDefault="005F37D4" w:rsidP="009E204F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культуры </w:t>
      </w:r>
      <w:r w:rsidR="00AF362A" w:rsidRPr="0099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уризма </w:t>
      </w:r>
      <w:r w:rsidRPr="009903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ыва;</w:t>
      </w:r>
    </w:p>
    <w:p w:rsidR="00AF362A" w:rsidRPr="0099031E" w:rsidRDefault="002E6410" w:rsidP="009E204F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F362A" w:rsidRPr="006C1C2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ы</w:t>
      </w:r>
      <w:r w:rsidR="00AF362A" w:rsidRPr="0099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С Министерства юстиции Республики Тыва.</w:t>
      </w:r>
    </w:p>
    <w:p w:rsidR="005F37D4" w:rsidRPr="0099031E" w:rsidRDefault="005F37D4" w:rsidP="009E204F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31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труда и социальной политики Республики Тыва является организатором и координатором межведомственного взаимодействия при предоставлении социальных услуг и социального сопровождения.</w:t>
      </w:r>
    </w:p>
    <w:p w:rsidR="005F37D4" w:rsidRPr="0099031E" w:rsidRDefault="005F37D4" w:rsidP="009E204F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31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е взаимодействие органов государственной власти Республики Тыва осуществляется путем предоставления информации, необходимой для оказания гражданам социальных услуг, а также путем осуществления действий, направленных на предоставление гражданам медицинской, психологической, педагогической, юридической, социальной помощи, не относящейся к социальным услугам (социальн</w:t>
      </w:r>
      <w:r w:rsidR="009E7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</w:t>
      </w:r>
      <w:r w:rsidRPr="009903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</w:t>
      </w:r>
      <w:r w:rsidR="0004557F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Pr="0099031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F362A" w:rsidRDefault="005F37D4" w:rsidP="009E204F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3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держание и порядок действий участников межведомственного взаимодействия определяется Регламентом межведомственного взаимодействия органов государственной власти Республики Тыва в связи с реализацией полномочий Республики Тыва в </w:t>
      </w:r>
      <w:r w:rsidR="00F11372" w:rsidRPr="007800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99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.</w:t>
      </w:r>
    </w:p>
    <w:p w:rsidR="002E6410" w:rsidRDefault="002E6410" w:rsidP="002E6410">
      <w:pPr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410" w:rsidRDefault="002E6410" w:rsidP="002E6410">
      <w:pPr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410" w:rsidRDefault="002E6410" w:rsidP="002E6410">
      <w:pPr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2E6410" w:rsidRPr="002E6410" w:rsidRDefault="002E6410" w:rsidP="002E6410">
      <w:p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68E" w:rsidRDefault="0033568E" w:rsidP="00011546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E204F" w:rsidRDefault="009E204F" w:rsidP="009A6FDF">
      <w:pPr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9E204F" w:rsidSect="009E204F">
          <w:pgSz w:w="11906" w:h="16838"/>
          <w:pgMar w:top="1134" w:right="567" w:bottom="1134" w:left="1134" w:header="624" w:footer="624" w:gutter="0"/>
          <w:pgNumType w:start="1"/>
          <w:cols w:space="708"/>
          <w:titlePg/>
          <w:docGrid w:linePitch="360"/>
        </w:sectPr>
      </w:pPr>
    </w:p>
    <w:p w:rsidR="009E204F" w:rsidRPr="009E204F" w:rsidRDefault="005F37D4" w:rsidP="009E204F">
      <w:pPr>
        <w:spacing w:after="0" w:line="240" w:lineRule="auto"/>
        <w:ind w:left="6237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:rsidR="009E204F" w:rsidRPr="009E204F" w:rsidRDefault="005F37D4" w:rsidP="009E204F">
      <w:pPr>
        <w:spacing w:after="0" w:line="240" w:lineRule="auto"/>
        <w:ind w:left="6237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Правительства</w:t>
      </w:r>
    </w:p>
    <w:p w:rsidR="009E204F" w:rsidRDefault="004838B7" w:rsidP="009E204F">
      <w:pPr>
        <w:spacing w:after="0" w:line="240" w:lineRule="auto"/>
        <w:ind w:left="6237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Тыва</w:t>
      </w:r>
    </w:p>
    <w:p w:rsidR="009E6C91" w:rsidRDefault="009E6C91" w:rsidP="009E6C91">
      <w:pPr>
        <w:spacing w:after="0" w:line="36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 13 апреля 2022 г. № 187</w:t>
      </w:r>
    </w:p>
    <w:p w:rsidR="009E204F" w:rsidRPr="009E204F" w:rsidRDefault="009E204F" w:rsidP="009E204F">
      <w:pPr>
        <w:spacing w:after="0" w:line="240" w:lineRule="auto"/>
        <w:ind w:left="6237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37D4" w:rsidRPr="009E204F" w:rsidRDefault="005F37D4" w:rsidP="009E20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9E2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2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9E2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2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9E2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2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="009E2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2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9E2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2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9E2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2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9E2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2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9E2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</w:t>
      </w:r>
    </w:p>
    <w:p w:rsidR="009E204F" w:rsidRPr="009E204F" w:rsidRDefault="005D2836" w:rsidP="009E20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жведомственного взаимодействия органов </w:t>
      </w:r>
    </w:p>
    <w:p w:rsidR="009E204F" w:rsidRPr="009E204F" w:rsidRDefault="005D2836" w:rsidP="009E20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власти Республики Тыва в связи </w:t>
      </w:r>
    </w:p>
    <w:p w:rsidR="009E204F" w:rsidRPr="009E204F" w:rsidRDefault="005D2836" w:rsidP="009E20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реализацией полномочий Республики Тыва </w:t>
      </w:r>
    </w:p>
    <w:p w:rsidR="005D2836" w:rsidRPr="009E204F" w:rsidRDefault="005D2836" w:rsidP="009E20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ласти социального обслуживания</w:t>
      </w:r>
    </w:p>
    <w:p w:rsidR="009E204F" w:rsidRPr="009E204F" w:rsidRDefault="009E204F" w:rsidP="009E204F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37D4" w:rsidRPr="009E204F" w:rsidRDefault="002E6410" w:rsidP="009E204F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37D4" w:rsidRPr="009E2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бщие положения</w:t>
      </w:r>
    </w:p>
    <w:p w:rsidR="005F37D4" w:rsidRPr="009E204F" w:rsidRDefault="005F37D4" w:rsidP="009E20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7D4" w:rsidRPr="009E204F" w:rsidRDefault="005F37D4" w:rsidP="009E204F">
      <w:pPr>
        <w:pStyle w:val="a4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Регламент</w:t>
      </w:r>
      <w:r w:rsidR="005D2836" w:rsidRPr="009E204F">
        <w:rPr>
          <w:sz w:val="28"/>
          <w:szCs w:val="28"/>
        </w:rPr>
        <w:t xml:space="preserve"> </w:t>
      </w:r>
      <w:r w:rsidR="005D2836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го взаимодействия органов государственной власти Республики Тыва в связи с реализацией полномочий Республики Тыва в области социального обслуживания</w:t>
      </w: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соответствии с </w:t>
      </w:r>
      <w:hyperlink r:id="rId18" w:anchor="7D20K3" w:history="1">
        <w:r w:rsidRPr="009E20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</w:t>
        </w:r>
        <w:r w:rsidR="00AF362A" w:rsidRPr="009E20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законом от 28 декабря 2013 г. №</w:t>
        </w:r>
        <w:r w:rsidR="005D2836" w:rsidRPr="009E20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442-ФЗ «</w:t>
        </w:r>
        <w:r w:rsidRPr="009E20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сновах социального обслуживания граждан в Российской Федерации</w:t>
        </w:r>
      </w:hyperlink>
      <w:r w:rsidR="005D2836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определяет перечень органов государственной власти Республики Тыва, осуществляющих межведомственное взаимодействие в связи с реализацией полномочий Республики Тыва в сфере социального обслуживания граждан, </w:t>
      </w:r>
      <w:r w:rsidR="00323E24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деятельности, осуществляем</w:t>
      </w:r>
      <w:r w:rsidR="005434EA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государственной власти Республики Тыва, порядок и формы межведомственного взаимодействия, требования к содержанию, формам и условиям обмена информацией, в том числе в электронной форме, механизм реализации мероприятий по социальному сопровождению, в том числе порядок привлечения организаций к его осуществлению, порядок осуществления государственного контроля (надзора) и оценки результатов межведомственного взаимодействия.</w:t>
      </w:r>
    </w:p>
    <w:p w:rsidR="005140D3" w:rsidRPr="009E204F" w:rsidRDefault="005F37D4" w:rsidP="009E204F">
      <w:pPr>
        <w:pStyle w:val="a4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ое взаимодействие </w:t>
      </w:r>
      <w:r w:rsidR="00323E24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реализацией полномочий Республики Тыва в области социального обслуживания (далее – межведомственное взаимодействие) </w:t>
      </w: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целях предоставления социальных услуг гражданам и оказания содействия в предоставлении медицинской, психологической, педагогической, юридической, социальной помощи, не относящейся к социальным услугам (социальн</w:t>
      </w:r>
      <w:r w:rsidR="009E74CB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</w:t>
      </w:r>
      <w:r w:rsidR="009E74CB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), гражданам, в том числе родителям, опекунам, попечителям, иным законным представителям несовершеннолетних детей.</w:t>
      </w:r>
    </w:p>
    <w:p w:rsidR="009E204F" w:rsidRPr="002E6410" w:rsidRDefault="009E204F" w:rsidP="009E20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204F" w:rsidRPr="009E204F" w:rsidRDefault="002E6410" w:rsidP="009E20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37D4" w:rsidRPr="009E2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еречень органов государственной власти Республики Тыва, </w:t>
      </w:r>
    </w:p>
    <w:p w:rsidR="005F37D4" w:rsidRPr="009E204F" w:rsidRDefault="005F37D4" w:rsidP="009E20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ющих межведомственное взаимодействие</w:t>
      </w:r>
    </w:p>
    <w:p w:rsidR="00575749" w:rsidRPr="009E204F" w:rsidRDefault="00575749" w:rsidP="009E20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7D4" w:rsidRPr="009E204F" w:rsidRDefault="005F37D4" w:rsidP="009E20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 межведомственном взаимодействии участвуют следующие органы государственной власти Республики Тыва:</w:t>
      </w:r>
    </w:p>
    <w:p w:rsidR="00D77D7B" w:rsidRPr="009E204F" w:rsidRDefault="00D77D7B" w:rsidP="009E20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труда и социальной политики Республики Тыва;</w:t>
      </w:r>
    </w:p>
    <w:p w:rsidR="00D77D7B" w:rsidRPr="009E204F" w:rsidRDefault="00D77D7B" w:rsidP="009E20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здравоохранения Республики Тыва;</w:t>
      </w:r>
    </w:p>
    <w:p w:rsidR="00D77D7B" w:rsidRPr="009E204F" w:rsidRDefault="00D77D7B" w:rsidP="009E20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Тыва;</w:t>
      </w:r>
    </w:p>
    <w:p w:rsidR="00D77D7B" w:rsidRPr="009E204F" w:rsidRDefault="00D77D7B" w:rsidP="009E20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спорта Республики Тыва;</w:t>
      </w:r>
    </w:p>
    <w:p w:rsidR="00D77D7B" w:rsidRPr="009E204F" w:rsidRDefault="00D77D7B" w:rsidP="009E20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о культуры и туризма Республики Тыва;</w:t>
      </w:r>
    </w:p>
    <w:p w:rsidR="00D77D7B" w:rsidRPr="009E204F" w:rsidRDefault="002E6410" w:rsidP="009E20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7D7B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ы ЗАГС Министерства юстиции Республики Тыва.</w:t>
      </w:r>
    </w:p>
    <w:p w:rsidR="005F37D4" w:rsidRPr="009E204F" w:rsidRDefault="005F37D4" w:rsidP="009E20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Органы государственной власти Республики Тыва участвуют в межведомственном взаимодействии самостоятельно, а также через свои структурные подразделения и подведомственные </w:t>
      </w:r>
      <w:r w:rsidR="00323E24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37D4" w:rsidRPr="009E204F" w:rsidRDefault="005F37D4" w:rsidP="009E20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При организации социального обслуживания граждан и социального сопровождения </w:t>
      </w:r>
      <w:r w:rsidR="00BB5C7D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е учреждения Министерства труда и социальной политики Республики Тыва </w:t>
      </w: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CA226E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ежведомственное взаимодействие с иными государственными органами и организациями, в том числе по согласованию с:</w:t>
      </w:r>
    </w:p>
    <w:p w:rsidR="005F37D4" w:rsidRPr="009E204F" w:rsidRDefault="005F37D4" w:rsidP="009E20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внутренних дел по Республике Тыва;</w:t>
      </w:r>
    </w:p>
    <w:p w:rsidR="005F37D4" w:rsidRPr="009E204F" w:rsidRDefault="005F37D4" w:rsidP="009E20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Федеральной службы исполнения наказаний России по Республике Тыва;</w:t>
      </w:r>
    </w:p>
    <w:p w:rsidR="005F37D4" w:rsidRPr="009E204F" w:rsidRDefault="002E27D9" w:rsidP="009E204F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Отдел</w:t>
      </w:r>
      <w:r w:rsidR="00323E24" w:rsidRPr="009E204F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ом</w:t>
      </w:r>
      <w:r w:rsidRPr="009E204F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по вопросам миграции МВД по Республике Тыва</w:t>
      </w:r>
      <w:r w:rsidR="005F37D4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37D4" w:rsidRPr="009E204F" w:rsidRDefault="002E6410" w:rsidP="009E20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F37D4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3E24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м казенным учреждением «</w:t>
      </w:r>
      <w:r w:rsidR="005F37D4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бюро медико-социальной экспертизы по Республике Тыва</w:t>
      </w:r>
      <w:r w:rsidR="00323E24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F37D4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труда и социальной защиты Российской Федерации;</w:t>
      </w:r>
    </w:p>
    <w:p w:rsidR="005F37D4" w:rsidRPr="009E204F" w:rsidRDefault="005F37D4" w:rsidP="009E20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учреждением </w:t>
      </w:r>
      <w:r w:rsidR="009E204F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м отделением Фонда социального страхования Российской Федерации по Республике Тыва;</w:t>
      </w:r>
    </w:p>
    <w:p w:rsidR="005F37D4" w:rsidRPr="009E204F" w:rsidRDefault="005F37D4" w:rsidP="009E20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учреждением </w:t>
      </w:r>
      <w:r w:rsidR="009E204F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м Пенсионного фонда Российской Федерации по Республике Тыва;</w:t>
      </w:r>
    </w:p>
    <w:p w:rsidR="005F37D4" w:rsidRPr="009E204F" w:rsidRDefault="005F37D4" w:rsidP="009E20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Федеральной налоговой службы по Республике Тыва;</w:t>
      </w:r>
    </w:p>
    <w:p w:rsidR="005140D3" w:rsidRPr="009E204F" w:rsidRDefault="005F37D4" w:rsidP="009E20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местного самоуправления муниципальных образований Республики Тыва.</w:t>
      </w:r>
    </w:p>
    <w:p w:rsidR="009E204F" w:rsidRDefault="009E204F" w:rsidP="009E20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204F" w:rsidRDefault="002E6410" w:rsidP="009E20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37D4" w:rsidRPr="009E2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иды деятельности, осуществляем</w:t>
      </w:r>
      <w:r w:rsidR="005434EA" w:rsidRPr="009E2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5F37D4" w:rsidRPr="009E2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ами </w:t>
      </w:r>
    </w:p>
    <w:p w:rsidR="005F37D4" w:rsidRPr="009E204F" w:rsidRDefault="005F37D4" w:rsidP="009E20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й власти Республики Тыва</w:t>
      </w:r>
    </w:p>
    <w:p w:rsidR="00575749" w:rsidRPr="009E204F" w:rsidRDefault="00575749" w:rsidP="009E20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7D4" w:rsidRPr="009E204F" w:rsidRDefault="005F37D4" w:rsidP="009E20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Министерство труда и социальной политики Республики Тыва:</w:t>
      </w:r>
    </w:p>
    <w:p w:rsidR="005F37D4" w:rsidRPr="009E204F" w:rsidRDefault="005F37D4" w:rsidP="009E20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и координирует межведомственное взаимодействие при предоставлении социальных услуг и </w:t>
      </w:r>
      <w:r w:rsidR="00F867A2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="009A6FDF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социального сопровождения;</w:t>
      </w:r>
    </w:p>
    <w:p w:rsidR="005F37D4" w:rsidRPr="009E204F" w:rsidRDefault="005F37D4" w:rsidP="009E20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работу подведомственных </w:t>
      </w:r>
      <w:r w:rsidR="00323E24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населения Республики Тыва, координирует деятельность и методическое обеспечение работы </w:t>
      </w:r>
      <w:r w:rsidR="00AB5C8E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</w:t>
      </w:r>
      <w:r w:rsidR="009A6FDF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ия населения;</w:t>
      </w:r>
    </w:p>
    <w:p w:rsidR="005F37D4" w:rsidRPr="009E204F" w:rsidRDefault="005F37D4" w:rsidP="009E20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т информацию, необходимую для оказания социальных услуг, а также запрашивает и предоставляет информацию, необходимую для осуществления социального сопровождения;</w:t>
      </w:r>
    </w:p>
    <w:p w:rsidR="005F37D4" w:rsidRPr="009E204F" w:rsidRDefault="005F37D4" w:rsidP="009E20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информирование получателей социальных услуг, в том числе опекунов, попечителей, иных законных представителей недееспособных граждан, о деятельности иных органов государственной власти, их подведомственных </w:t>
      </w:r>
      <w:r w:rsidR="00AB5C8E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37D4" w:rsidRPr="009E204F" w:rsidRDefault="005F37D4" w:rsidP="009E20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деятельность по направлению получателей социальных услуг, в том числе опекунов, попечителей, иных законных представителей недееспособных граждан, в организации, предоставляющие помощь, не относящуюся к социальным услугам;</w:t>
      </w:r>
    </w:p>
    <w:p w:rsidR="005F37D4" w:rsidRPr="009E204F" w:rsidRDefault="005F37D4" w:rsidP="009E20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рганы государственной власти, их подведомственные </w:t>
      </w:r>
      <w:r w:rsidR="00AB5C8E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ставщиках социальных услуг, видах оказываемых ими услуг;</w:t>
      </w:r>
    </w:p>
    <w:p w:rsidR="005F37D4" w:rsidRPr="009E204F" w:rsidRDefault="005F37D4" w:rsidP="009E204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04F">
        <w:rPr>
          <w:sz w:val="28"/>
          <w:szCs w:val="28"/>
        </w:rPr>
        <w:lastRenderedPageBreak/>
        <w:t xml:space="preserve">организует деятельность по информированию органов государственной власти, их подведомственных </w:t>
      </w:r>
      <w:r w:rsidR="00AB5C8E" w:rsidRPr="009E204F">
        <w:rPr>
          <w:sz w:val="28"/>
          <w:szCs w:val="28"/>
        </w:rPr>
        <w:t>учреждений</w:t>
      </w:r>
      <w:r w:rsidRPr="009E204F">
        <w:rPr>
          <w:sz w:val="28"/>
          <w:szCs w:val="28"/>
        </w:rPr>
        <w:t xml:space="preserve"> о получателях социальных услуг, в том числе опекунов, попечителей, иных законных представителей недееспособных граждан, которые нуждаются в получении помощи, не относящейся к социальным услугам;</w:t>
      </w:r>
    </w:p>
    <w:p w:rsidR="005F37D4" w:rsidRPr="009E204F" w:rsidRDefault="005F37D4" w:rsidP="009E204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04F">
        <w:rPr>
          <w:sz w:val="28"/>
          <w:szCs w:val="28"/>
        </w:rPr>
        <w:t>организует деятельность центров занятости населения по информированию получателей социальных услуг, в том числе родителей, опекунов, попечителей, иных законных представителей несовершеннолетних детей, о видах услуг, оказываемых центрами занятости населения;</w:t>
      </w:r>
    </w:p>
    <w:p w:rsidR="005F37D4" w:rsidRPr="009E204F" w:rsidRDefault="005F37D4" w:rsidP="009E204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04F">
        <w:rPr>
          <w:sz w:val="28"/>
          <w:szCs w:val="28"/>
        </w:rPr>
        <w:t xml:space="preserve">организует деятельность центров занятости населения по содействию получателям социальных услуг в поиске подходящей работы, в том числе в соответствии с индивидуальной программой реабилитации </w:t>
      </w:r>
      <w:r w:rsidR="00A84E45" w:rsidRPr="009E204F">
        <w:rPr>
          <w:sz w:val="28"/>
          <w:szCs w:val="28"/>
        </w:rPr>
        <w:t xml:space="preserve">или </w:t>
      </w:r>
      <w:proofErr w:type="spellStart"/>
      <w:r w:rsidR="00A84E45" w:rsidRPr="009E204F">
        <w:rPr>
          <w:sz w:val="28"/>
          <w:szCs w:val="28"/>
        </w:rPr>
        <w:t>абилитации</w:t>
      </w:r>
      <w:proofErr w:type="spellEnd"/>
      <w:r w:rsidR="00A84E45" w:rsidRPr="009E204F">
        <w:rPr>
          <w:sz w:val="28"/>
          <w:szCs w:val="28"/>
        </w:rPr>
        <w:t xml:space="preserve"> </w:t>
      </w:r>
      <w:r w:rsidRPr="009E204F">
        <w:rPr>
          <w:sz w:val="28"/>
          <w:szCs w:val="28"/>
        </w:rPr>
        <w:t>инвалида, ребенка-инвалида;</w:t>
      </w:r>
    </w:p>
    <w:p w:rsidR="005F37D4" w:rsidRPr="009E204F" w:rsidRDefault="005F37D4" w:rsidP="009E204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04F">
        <w:rPr>
          <w:sz w:val="28"/>
          <w:szCs w:val="28"/>
        </w:rPr>
        <w:t>обеспечивает взаимодействие организаций социального обслуживания, центров занятости населения с подведомственными организациями других органов государственной власти;</w:t>
      </w:r>
    </w:p>
    <w:p w:rsidR="005F37D4" w:rsidRPr="009E204F" w:rsidRDefault="005F37D4" w:rsidP="009E204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04F">
        <w:rPr>
          <w:sz w:val="28"/>
          <w:szCs w:val="28"/>
        </w:rPr>
        <w:t>реализует в пределах своей компетенции государственные программы Республики Тыва в сфере социального обслуживания;</w:t>
      </w:r>
    </w:p>
    <w:p w:rsidR="005F37D4" w:rsidRPr="009E204F" w:rsidRDefault="005F37D4" w:rsidP="009E204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04F">
        <w:rPr>
          <w:sz w:val="28"/>
          <w:szCs w:val="28"/>
        </w:rPr>
        <w:t>разрабатывает методические рекомендации, дает разъяснения, необходимые для осуществления социального сопровождения;</w:t>
      </w:r>
    </w:p>
    <w:p w:rsidR="005F37D4" w:rsidRPr="009E204F" w:rsidRDefault="005F37D4" w:rsidP="009E204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04F">
        <w:rPr>
          <w:sz w:val="28"/>
          <w:szCs w:val="28"/>
        </w:rPr>
        <w:t>организует и участвует в семинарах, совещаниях, иных совместных мероприятиях по вопросам осуществления межведомственного взаимодействия;</w:t>
      </w:r>
    </w:p>
    <w:p w:rsidR="005F37D4" w:rsidRPr="009E204F" w:rsidRDefault="005F37D4" w:rsidP="009E204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04F">
        <w:rPr>
          <w:sz w:val="28"/>
          <w:szCs w:val="28"/>
        </w:rPr>
        <w:t xml:space="preserve">организует работу подведомственных </w:t>
      </w:r>
      <w:r w:rsidR="00AB5C8E" w:rsidRPr="009E204F">
        <w:rPr>
          <w:sz w:val="28"/>
          <w:szCs w:val="28"/>
        </w:rPr>
        <w:t xml:space="preserve">учреждений – центров </w:t>
      </w:r>
      <w:r w:rsidRPr="009E204F">
        <w:rPr>
          <w:sz w:val="28"/>
          <w:szCs w:val="28"/>
        </w:rPr>
        <w:t>социальной помощи семье и детям, координирует деятельность и м</w:t>
      </w:r>
      <w:r w:rsidR="00AB5C8E" w:rsidRPr="009E204F">
        <w:rPr>
          <w:sz w:val="28"/>
          <w:szCs w:val="28"/>
        </w:rPr>
        <w:t xml:space="preserve">етодическое обеспечение работы центров </w:t>
      </w:r>
      <w:r w:rsidRPr="009E204F">
        <w:rPr>
          <w:sz w:val="28"/>
          <w:szCs w:val="28"/>
        </w:rPr>
        <w:t>социальной помощи семье и детям;</w:t>
      </w:r>
    </w:p>
    <w:p w:rsidR="005F37D4" w:rsidRPr="009E204F" w:rsidRDefault="005F37D4" w:rsidP="009E204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04F">
        <w:rPr>
          <w:sz w:val="28"/>
          <w:szCs w:val="28"/>
        </w:rPr>
        <w:t xml:space="preserve">организует информирование получателей социальных услуг, в том числе опекунов, попечителей, иных законных представителей несовершеннолетних детей, о деятельности иных органов государственной власти, их подведомственных </w:t>
      </w:r>
      <w:r w:rsidR="00AB5C8E" w:rsidRPr="009E204F">
        <w:rPr>
          <w:sz w:val="28"/>
          <w:szCs w:val="28"/>
        </w:rPr>
        <w:t>учреждений</w:t>
      </w:r>
      <w:r w:rsidRPr="009E204F">
        <w:rPr>
          <w:sz w:val="28"/>
          <w:szCs w:val="28"/>
        </w:rPr>
        <w:t>;</w:t>
      </w:r>
    </w:p>
    <w:p w:rsidR="005F37D4" w:rsidRPr="009E204F" w:rsidRDefault="005F37D4" w:rsidP="009E204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04F">
        <w:rPr>
          <w:sz w:val="28"/>
          <w:szCs w:val="28"/>
        </w:rPr>
        <w:t>организует деятельность по направлению получателей социальных услуг, в том числе опекунов, попечителей, иных законных представителей несовершеннолетних детей, в организации, предоставляющие помощь, не относящуюся к социальным услугам;</w:t>
      </w:r>
    </w:p>
    <w:p w:rsidR="005F37D4" w:rsidRPr="009E204F" w:rsidRDefault="005F37D4" w:rsidP="009E204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04F">
        <w:rPr>
          <w:sz w:val="28"/>
          <w:szCs w:val="28"/>
        </w:rPr>
        <w:t>организует и координирует ведение республиканского межведомственного банка данных семей и несовершеннолетних, находящих</w:t>
      </w:r>
      <w:r w:rsidR="0099031E" w:rsidRPr="009E204F">
        <w:rPr>
          <w:sz w:val="28"/>
          <w:szCs w:val="28"/>
        </w:rPr>
        <w:t>ся в трудной жизненной ситуации, в том числе</w:t>
      </w:r>
      <w:r w:rsidR="002E6410">
        <w:rPr>
          <w:sz w:val="28"/>
          <w:szCs w:val="28"/>
        </w:rPr>
        <w:t xml:space="preserve"> детей, находящихся в социально </w:t>
      </w:r>
      <w:r w:rsidR="0099031E" w:rsidRPr="009E204F">
        <w:rPr>
          <w:sz w:val="28"/>
          <w:szCs w:val="28"/>
        </w:rPr>
        <w:t>опасном положении.</w:t>
      </w:r>
    </w:p>
    <w:p w:rsidR="005F37D4" w:rsidRPr="009E204F" w:rsidRDefault="005F37D4" w:rsidP="009E204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04F">
        <w:rPr>
          <w:sz w:val="28"/>
          <w:szCs w:val="28"/>
        </w:rPr>
        <w:t>3.</w:t>
      </w:r>
      <w:r w:rsidR="003C3093" w:rsidRPr="009E204F">
        <w:rPr>
          <w:sz w:val="28"/>
          <w:szCs w:val="28"/>
        </w:rPr>
        <w:t>2</w:t>
      </w:r>
      <w:r w:rsidRPr="009E204F">
        <w:rPr>
          <w:sz w:val="28"/>
          <w:szCs w:val="28"/>
        </w:rPr>
        <w:t>. Министерство здравоохранения Республики Тыва:</w:t>
      </w:r>
    </w:p>
    <w:p w:rsidR="005F37D4" w:rsidRPr="009E204F" w:rsidRDefault="005F37D4" w:rsidP="009E204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04F">
        <w:rPr>
          <w:sz w:val="28"/>
          <w:szCs w:val="28"/>
        </w:rPr>
        <w:t>представляет информацию, необходимую для оказания социальных услуг, а также запрашивает и представляет информацию, необходимую для осуществления социального сопровождения;</w:t>
      </w:r>
    </w:p>
    <w:p w:rsidR="005F37D4" w:rsidRPr="009E204F" w:rsidRDefault="005F37D4" w:rsidP="009E204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04F">
        <w:rPr>
          <w:sz w:val="28"/>
          <w:szCs w:val="28"/>
        </w:rPr>
        <w:t>информирует получателей социальных услуг, в том числе родителей, опекунов, попечителей, иных законных представителей несовершеннолетних детей, о видах помощи, оказываемой Министерством здравоохранения Республики Тыва, его подведомственными</w:t>
      </w:r>
      <w:r w:rsidR="00AB5C8E" w:rsidRPr="009E204F">
        <w:rPr>
          <w:sz w:val="28"/>
          <w:szCs w:val="28"/>
        </w:rPr>
        <w:t xml:space="preserve"> учреждениями</w:t>
      </w:r>
      <w:r w:rsidRPr="009E204F">
        <w:rPr>
          <w:sz w:val="28"/>
          <w:szCs w:val="28"/>
        </w:rPr>
        <w:t>;</w:t>
      </w:r>
    </w:p>
    <w:p w:rsidR="005F37D4" w:rsidRPr="009E204F" w:rsidRDefault="005F37D4" w:rsidP="009E204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04F">
        <w:rPr>
          <w:sz w:val="28"/>
          <w:szCs w:val="28"/>
        </w:rPr>
        <w:lastRenderedPageBreak/>
        <w:t>организует деятельность по информированию граждан, находящихся в медицинских организациях, о деятельности поставщиков социальных услуг, видах оказываемых ими социальных услуг;</w:t>
      </w:r>
    </w:p>
    <w:p w:rsidR="005F37D4" w:rsidRPr="009E204F" w:rsidRDefault="005F37D4" w:rsidP="009E204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04F">
        <w:rPr>
          <w:sz w:val="28"/>
          <w:szCs w:val="28"/>
        </w:rPr>
        <w:t xml:space="preserve">организует деятельность по информированию Министерства труда и социальной политики Республики Тыва, его подведомственных </w:t>
      </w:r>
      <w:r w:rsidR="00AB5C8E" w:rsidRPr="009E204F">
        <w:rPr>
          <w:sz w:val="28"/>
          <w:szCs w:val="28"/>
        </w:rPr>
        <w:t xml:space="preserve">учреждений </w:t>
      </w:r>
      <w:r w:rsidRPr="009E204F">
        <w:rPr>
          <w:sz w:val="28"/>
          <w:szCs w:val="28"/>
        </w:rPr>
        <w:t>о гражданах, нуждающихся в социальном обслуживании, при выявлении таких граждан</w:t>
      </w:r>
      <w:r w:rsidR="009A6FDF" w:rsidRPr="009E204F">
        <w:rPr>
          <w:sz w:val="28"/>
          <w:szCs w:val="28"/>
        </w:rPr>
        <w:t>;</w:t>
      </w:r>
    </w:p>
    <w:p w:rsidR="005F37D4" w:rsidRPr="009E204F" w:rsidRDefault="005F37D4" w:rsidP="009E204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04F">
        <w:rPr>
          <w:sz w:val="28"/>
          <w:szCs w:val="28"/>
        </w:rPr>
        <w:t xml:space="preserve">организует деятельность медицинских </w:t>
      </w:r>
      <w:r w:rsidR="00AB5C8E" w:rsidRPr="009E204F">
        <w:rPr>
          <w:sz w:val="28"/>
          <w:szCs w:val="28"/>
        </w:rPr>
        <w:t xml:space="preserve">учреждений </w:t>
      </w:r>
      <w:r w:rsidRPr="009E204F">
        <w:rPr>
          <w:sz w:val="28"/>
          <w:szCs w:val="28"/>
        </w:rPr>
        <w:t xml:space="preserve">по предоставлению получателям социальных услуг медицинской помощи, услуг по медицинской реабилитации в соответствии с индивидуальной программой реабилитации </w:t>
      </w:r>
      <w:r w:rsidR="003C3093" w:rsidRPr="009E204F">
        <w:rPr>
          <w:sz w:val="28"/>
          <w:szCs w:val="28"/>
        </w:rPr>
        <w:t xml:space="preserve">или </w:t>
      </w:r>
      <w:proofErr w:type="spellStart"/>
      <w:r w:rsidR="003C3093" w:rsidRPr="009E204F">
        <w:rPr>
          <w:sz w:val="28"/>
          <w:szCs w:val="28"/>
        </w:rPr>
        <w:t>абилитации</w:t>
      </w:r>
      <w:proofErr w:type="spellEnd"/>
      <w:r w:rsidR="003C3093" w:rsidRPr="009E204F">
        <w:rPr>
          <w:sz w:val="28"/>
          <w:szCs w:val="28"/>
        </w:rPr>
        <w:t xml:space="preserve"> </w:t>
      </w:r>
      <w:r w:rsidRPr="009E204F">
        <w:rPr>
          <w:sz w:val="28"/>
          <w:szCs w:val="28"/>
        </w:rPr>
        <w:t>инвалида, ребенка-инвалида, услуг по профилактике и диагностике заболеваний;</w:t>
      </w:r>
    </w:p>
    <w:p w:rsidR="005F37D4" w:rsidRPr="009E204F" w:rsidRDefault="005F37D4" w:rsidP="009E204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04F">
        <w:rPr>
          <w:sz w:val="28"/>
          <w:szCs w:val="28"/>
        </w:rPr>
        <w:t>организует деятельность по подготовке заключений врачебных комиссий;</w:t>
      </w:r>
    </w:p>
    <w:p w:rsidR="005F37D4" w:rsidRPr="009E204F" w:rsidRDefault="005F37D4" w:rsidP="009E204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04F">
        <w:rPr>
          <w:sz w:val="28"/>
          <w:szCs w:val="28"/>
        </w:rPr>
        <w:t>организует деятельность по информированию поставщиков социальных услуг о выявлении или отсутствии медицинских противопоказаний для дальнейшего социального обслуживания граждан;</w:t>
      </w:r>
    </w:p>
    <w:p w:rsidR="005F37D4" w:rsidRPr="009E204F" w:rsidRDefault="005F37D4" w:rsidP="009E204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04F">
        <w:rPr>
          <w:sz w:val="28"/>
          <w:szCs w:val="28"/>
        </w:rPr>
        <w:t xml:space="preserve">обеспечивает взаимодействие медицинских </w:t>
      </w:r>
      <w:r w:rsidR="00AB5C8E" w:rsidRPr="009E204F">
        <w:rPr>
          <w:sz w:val="28"/>
          <w:szCs w:val="28"/>
        </w:rPr>
        <w:t>учреждений</w:t>
      </w:r>
      <w:r w:rsidRPr="009E204F">
        <w:rPr>
          <w:sz w:val="28"/>
          <w:szCs w:val="28"/>
        </w:rPr>
        <w:t xml:space="preserve"> Республики Тыва с поставщиками социальных услуг;</w:t>
      </w:r>
    </w:p>
    <w:p w:rsidR="005F37D4" w:rsidRPr="009E204F" w:rsidRDefault="005F37D4" w:rsidP="009E204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04F">
        <w:rPr>
          <w:sz w:val="28"/>
          <w:szCs w:val="28"/>
        </w:rPr>
        <w:t>организует и участвует в семинарах, совещаниях, иных совместных мероприятиях по вопросам осуществления межведомственного взаимодействия;</w:t>
      </w:r>
    </w:p>
    <w:p w:rsidR="005F37D4" w:rsidRPr="009E204F" w:rsidRDefault="005F37D4" w:rsidP="009E204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04F">
        <w:rPr>
          <w:sz w:val="28"/>
          <w:szCs w:val="28"/>
        </w:rPr>
        <w:t>реализует в пределах своей компетенции мероприятия государственных программ Республики Тыва в сфере социального обслуживания;</w:t>
      </w:r>
    </w:p>
    <w:p w:rsidR="005F37D4" w:rsidRPr="009E204F" w:rsidRDefault="005F37D4" w:rsidP="009E204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04F">
        <w:rPr>
          <w:sz w:val="28"/>
          <w:szCs w:val="28"/>
        </w:rPr>
        <w:t>участвует в ведении республиканского межведомственного банка данных семей и несовершеннолетних, находящих</w:t>
      </w:r>
      <w:r w:rsidR="002B2CB2" w:rsidRPr="009E204F">
        <w:rPr>
          <w:sz w:val="28"/>
          <w:szCs w:val="28"/>
        </w:rPr>
        <w:t xml:space="preserve">ся в трудной жизненной ситуации, в том числе </w:t>
      </w:r>
      <w:r w:rsidR="00575749" w:rsidRPr="009E204F">
        <w:rPr>
          <w:sz w:val="28"/>
          <w:szCs w:val="28"/>
        </w:rPr>
        <w:t xml:space="preserve">детей, </w:t>
      </w:r>
      <w:r w:rsidR="002B2CB2" w:rsidRPr="009E204F">
        <w:rPr>
          <w:sz w:val="28"/>
          <w:szCs w:val="28"/>
        </w:rPr>
        <w:t>находящихся в социально</w:t>
      </w:r>
      <w:r w:rsidR="002E6410">
        <w:rPr>
          <w:sz w:val="28"/>
          <w:szCs w:val="28"/>
        </w:rPr>
        <w:t xml:space="preserve"> </w:t>
      </w:r>
      <w:r w:rsidR="002B2CB2" w:rsidRPr="009E204F">
        <w:rPr>
          <w:sz w:val="28"/>
          <w:szCs w:val="28"/>
        </w:rPr>
        <w:t xml:space="preserve">опасном положении. </w:t>
      </w:r>
    </w:p>
    <w:p w:rsidR="005F37D4" w:rsidRPr="009E204F" w:rsidRDefault="005F37D4" w:rsidP="009E204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04F">
        <w:rPr>
          <w:sz w:val="28"/>
          <w:szCs w:val="28"/>
        </w:rPr>
        <w:t>3.</w:t>
      </w:r>
      <w:r w:rsidR="008F17DE" w:rsidRPr="009E204F">
        <w:rPr>
          <w:sz w:val="28"/>
          <w:szCs w:val="28"/>
        </w:rPr>
        <w:t>3</w:t>
      </w:r>
      <w:r w:rsidRPr="009E204F">
        <w:rPr>
          <w:sz w:val="28"/>
          <w:szCs w:val="28"/>
        </w:rPr>
        <w:t>. Министерство образования Республики Тыва:</w:t>
      </w:r>
    </w:p>
    <w:p w:rsidR="005F37D4" w:rsidRPr="009E204F" w:rsidRDefault="005F37D4" w:rsidP="009E204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04F">
        <w:rPr>
          <w:sz w:val="28"/>
          <w:szCs w:val="28"/>
        </w:rPr>
        <w:t>представляет информацию, необходимую для оказания социальных услуг, а также запрашивает и представляет информацию, необходимую для осуществления социального сопровождения;</w:t>
      </w:r>
    </w:p>
    <w:p w:rsidR="005F37D4" w:rsidRPr="009E204F" w:rsidRDefault="005F37D4" w:rsidP="009E204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04F">
        <w:rPr>
          <w:sz w:val="28"/>
          <w:szCs w:val="28"/>
        </w:rPr>
        <w:t xml:space="preserve">информирует получателей социальных услуг, в том числе родителей, опекунов, попечителей, иных законных представителей несовершеннолетних детей, о видах помощи, оказываемой Министерством образования Республики Тыва, его подведомственными </w:t>
      </w:r>
      <w:r w:rsidR="00405A77" w:rsidRPr="009E204F">
        <w:rPr>
          <w:sz w:val="28"/>
          <w:szCs w:val="28"/>
        </w:rPr>
        <w:t>учреждениями</w:t>
      </w:r>
      <w:r w:rsidRPr="009E204F">
        <w:rPr>
          <w:sz w:val="28"/>
          <w:szCs w:val="28"/>
        </w:rPr>
        <w:t>;</w:t>
      </w:r>
    </w:p>
    <w:p w:rsidR="005F37D4" w:rsidRPr="009E204F" w:rsidRDefault="005F37D4" w:rsidP="009E204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04F">
        <w:rPr>
          <w:sz w:val="28"/>
          <w:szCs w:val="28"/>
        </w:rPr>
        <w:t>организует деятельность по информированию граждан, обслуживаемых в образовательных организациях Республики Тыва, о деятельности поставщиков социальных услуг, видах оказываемых ими социальных услуг;</w:t>
      </w:r>
    </w:p>
    <w:p w:rsidR="005F37D4" w:rsidRPr="009E204F" w:rsidRDefault="005F37D4" w:rsidP="009E204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04F">
        <w:rPr>
          <w:sz w:val="28"/>
          <w:szCs w:val="28"/>
        </w:rPr>
        <w:t xml:space="preserve">организует деятельность по информированию Министерства труда и социальной политики Республики Тыва, его подведомственных </w:t>
      </w:r>
      <w:r w:rsidR="00405A77" w:rsidRPr="009E204F">
        <w:rPr>
          <w:sz w:val="28"/>
          <w:szCs w:val="28"/>
        </w:rPr>
        <w:t>учреждений</w:t>
      </w:r>
      <w:r w:rsidRPr="009E204F">
        <w:rPr>
          <w:sz w:val="28"/>
          <w:szCs w:val="28"/>
        </w:rPr>
        <w:t xml:space="preserve"> о гражданах, нуждающихся в социальном обслуживании, при выявлении таких граждан;</w:t>
      </w:r>
    </w:p>
    <w:p w:rsidR="005F37D4" w:rsidRPr="009E204F" w:rsidRDefault="005F37D4" w:rsidP="009E204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04F">
        <w:rPr>
          <w:sz w:val="28"/>
          <w:szCs w:val="28"/>
        </w:rPr>
        <w:t xml:space="preserve">организует деятельность образовательных организаций по предоставлению получателям социальных услуг образовательных услуг, в том числе в соответствии с индивидуальной программой реабилитации </w:t>
      </w:r>
      <w:r w:rsidR="002B2CB2" w:rsidRPr="009E204F">
        <w:rPr>
          <w:sz w:val="28"/>
          <w:szCs w:val="28"/>
        </w:rPr>
        <w:t xml:space="preserve">или </w:t>
      </w:r>
      <w:proofErr w:type="spellStart"/>
      <w:r w:rsidR="002B2CB2" w:rsidRPr="009E204F">
        <w:rPr>
          <w:sz w:val="28"/>
          <w:szCs w:val="28"/>
        </w:rPr>
        <w:t>абилитации</w:t>
      </w:r>
      <w:proofErr w:type="spellEnd"/>
      <w:r w:rsidR="002B2CB2" w:rsidRPr="009E204F">
        <w:rPr>
          <w:sz w:val="28"/>
          <w:szCs w:val="28"/>
        </w:rPr>
        <w:t xml:space="preserve"> </w:t>
      </w:r>
      <w:r w:rsidRPr="009E204F">
        <w:rPr>
          <w:sz w:val="28"/>
          <w:szCs w:val="28"/>
        </w:rPr>
        <w:t>инвалида, ребенка-инвалида;</w:t>
      </w:r>
    </w:p>
    <w:p w:rsidR="005F37D4" w:rsidRPr="009E204F" w:rsidRDefault="005F37D4" w:rsidP="009E204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04F">
        <w:rPr>
          <w:sz w:val="28"/>
          <w:szCs w:val="28"/>
        </w:rPr>
        <w:t>организует деятельность психолого-медико-педагогической комиссии;</w:t>
      </w:r>
    </w:p>
    <w:p w:rsidR="005F37D4" w:rsidRPr="009E204F" w:rsidRDefault="005F37D4" w:rsidP="009E204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04F">
        <w:rPr>
          <w:sz w:val="28"/>
          <w:szCs w:val="28"/>
        </w:rPr>
        <w:t>обеспечивает взаимодействие образовательных организаций Республики Тыва с поставщиками социальных услуг;</w:t>
      </w:r>
    </w:p>
    <w:p w:rsidR="005F37D4" w:rsidRPr="009E204F" w:rsidRDefault="005F37D4" w:rsidP="009E204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04F">
        <w:rPr>
          <w:sz w:val="28"/>
          <w:szCs w:val="28"/>
        </w:rPr>
        <w:lastRenderedPageBreak/>
        <w:t>организует и участвует в семинарах, совещаниях, иных совместных мероприятиях по вопросам осуществления межведомственного взаимодействия;</w:t>
      </w:r>
    </w:p>
    <w:p w:rsidR="005F37D4" w:rsidRPr="009E204F" w:rsidRDefault="005F37D4" w:rsidP="009E204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04F">
        <w:rPr>
          <w:sz w:val="28"/>
          <w:szCs w:val="28"/>
        </w:rPr>
        <w:t>реализует в пределах своей компетенции мероприятия государственных программ Республики Тыва в сфере социального обслуживания;</w:t>
      </w:r>
    </w:p>
    <w:p w:rsidR="005F37D4" w:rsidRPr="009E204F" w:rsidRDefault="005F37D4" w:rsidP="009E204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04F">
        <w:rPr>
          <w:sz w:val="28"/>
          <w:szCs w:val="28"/>
        </w:rPr>
        <w:t>участвует в ведении республиканского межведомственного банка данных семей и несовершеннолетних, находящих</w:t>
      </w:r>
      <w:r w:rsidR="002B2CB2" w:rsidRPr="009E204F">
        <w:rPr>
          <w:sz w:val="28"/>
          <w:szCs w:val="28"/>
        </w:rPr>
        <w:t>ся в трудной жизненной ситуации, в том числе детей, находящихся в социально</w:t>
      </w:r>
      <w:r w:rsidR="002E6410">
        <w:rPr>
          <w:sz w:val="28"/>
          <w:szCs w:val="28"/>
        </w:rPr>
        <w:t xml:space="preserve"> </w:t>
      </w:r>
      <w:r w:rsidR="002B2CB2" w:rsidRPr="009E204F">
        <w:rPr>
          <w:sz w:val="28"/>
          <w:szCs w:val="28"/>
        </w:rPr>
        <w:t xml:space="preserve">опасном положении. </w:t>
      </w:r>
    </w:p>
    <w:p w:rsidR="005F37D4" w:rsidRPr="009E204F" w:rsidRDefault="005F37D4" w:rsidP="009E204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04F">
        <w:rPr>
          <w:sz w:val="28"/>
          <w:szCs w:val="28"/>
        </w:rPr>
        <w:t>3.</w:t>
      </w:r>
      <w:r w:rsidR="008F17DE" w:rsidRPr="009E204F">
        <w:rPr>
          <w:sz w:val="28"/>
          <w:szCs w:val="28"/>
        </w:rPr>
        <w:t>4</w:t>
      </w:r>
      <w:r w:rsidRPr="009E204F">
        <w:rPr>
          <w:sz w:val="28"/>
          <w:szCs w:val="28"/>
        </w:rPr>
        <w:t>. Министерство спорта Республики Тыва:</w:t>
      </w:r>
    </w:p>
    <w:p w:rsidR="005F37D4" w:rsidRPr="009E204F" w:rsidRDefault="005F37D4" w:rsidP="009E204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04F">
        <w:rPr>
          <w:sz w:val="28"/>
          <w:szCs w:val="28"/>
        </w:rPr>
        <w:t>представляет информацию, необходимую для оказания социальных услуг, а также запрашивает и представляет информацию, необходимую для осуществления социального сопровождения;</w:t>
      </w:r>
    </w:p>
    <w:p w:rsidR="005F37D4" w:rsidRPr="009E204F" w:rsidRDefault="005F37D4" w:rsidP="009E204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04F">
        <w:rPr>
          <w:sz w:val="28"/>
          <w:szCs w:val="28"/>
        </w:rPr>
        <w:t xml:space="preserve">осуществляет информирование получателей социальных услуг, в том числе родителей, опекунов, попечителей, иных законных представителей несовершеннолетних детей, о видах помощи, оказываемой Министерством труда и социальной политики Республики Тыва, его подведомственными </w:t>
      </w:r>
      <w:r w:rsidR="00405A77" w:rsidRPr="009E204F">
        <w:rPr>
          <w:sz w:val="28"/>
          <w:szCs w:val="28"/>
        </w:rPr>
        <w:t>учреждениями</w:t>
      </w:r>
      <w:r w:rsidRPr="009E204F">
        <w:rPr>
          <w:sz w:val="28"/>
          <w:szCs w:val="28"/>
        </w:rPr>
        <w:t>;</w:t>
      </w:r>
    </w:p>
    <w:p w:rsidR="005F37D4" w:rsidRPr="009E204F" w:rsidRDefault="005F37D4" w:rsidP="009E204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04F">
        <w:rPr>
          <w:sz w:val="28"/>
          <w:szCs w:val="28"/>
        </w:rPr>
        <w:t xml:space="preserve">организует деятельность по информированию граждан, обслуживаемых в </w:t>
      </w:r>
      <w:r w:rsidR="00405A77" w:rsidRPr="009E204F">
        <w:rPr>
          <w:sz w:val="28"/>
          <w:szCs w:val="28"/>
        </w:rPr>
        <w:t xml:space="preserve">учреждениях </w:t>
      </w:r>
      <w:r w:rsidRPr="009E204F">
        <w:rPr>
          <w:sz w:val="28"/>
          <w:szCs w:val="28"/>
        </w:rPr>
        <w:t>физической культуры и спорта, организациях молодежной политики Республики Тыва, о деятельности поставщиков социальных услуг, видах оказываемых ими социальных услуг;</w:t>
      </w:r>
    </w:p>
    <w:p w:rsidR="005F37D4" w:rsidRPr="009E204F" w:rsidRDefault="005F37D4" w:rsidP="009E204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04F">
        <w:rPr>
          <w:sz w:val="28"/>
          <w:szCs w:val="28"/>
        </w:rPr>
        <w:t xml:space="preserve">организует деятельность по информированию Министерства труда и социальной политики Республики Тыва, его подведомственных </w:t>
      </w:r>
      <w:r w:rsidR="00405A77" w:rsidRPr="009E204F">
        <w:rPr>
          <w:sz w:val="28"/>
          <w:szCs w:val="28"/>
        </w:rPr>
        <w:t>учреждений</w:t>
      </w:r>
      <w:r w:rsidRPr="009E204F">
        <w:rPr>
          <w:sz w:val="28"/>
          <w:szCs w:val="28"/>
        </w:rPr>
        <w:t xml:space="preserve"> о гражданах, нуждающихся в социальном обслуживании, при выявлении таких граждан;</w:t>
      </w:r>
    </w:p>
    <w:p w:rsidR="005F37D4" w:rsidRPr="009E204F" w:rsidRDefault="005F37D4" w:rsidP="009E204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04F">
        <w:rPr>
          <w:sz w:val="28"/>
          <w:szCs w:val="28"/>
        </w:rPr>
        <w:t xml:space="preserve">организует деятельность </w:t>
      </w:r>
      <w:r w:rsidR="00405A77" w:rsidRPr="009E204F">
        <w:rPr>
          <w:sz w:val="28"/>
          <w:szCs w:val="28"/>
        </w:rPr>
        <w:t xml:space="preserve">учреждений </w:t>
      </w:r>
      <w:r w:rsidRPr="009E204F">
        <w:rPr>
          <w:sz w:val="28"/>
          <w:szCs w:val="28"/>
        </w:rPr>
        <w:t xml:space="preserve">физической культуры и спорта Республики Тыва, в том числе организаций молодежной политики Республики Тыва по проведению физкультурно-оздоровительных и досуговых мероприятий для получателей социальных услуг, в том числе в соответствии с индивидуальной программой реабилитации </w:t>
      </w:r>
      <w:r w:rsidR="002B2CB2" w:rsidRPr="009E204F">
        <w:rPr>
          <w:sz w:val="28"/>
          <w:szCs w:val="28"/>
        </w:rPr>
        <w:t xml:space="preserve">или </w:t>
      </w:r>
      <w:proofErr w:type="spellStart"/>
      <w:r w:rsidR="002B2CB2" w:rsidRPr="009E204F">
        <w:rPr>
          <w:sz w:val="28"/>
          <w:szCs w:val="28"/>
        </w:rPr>
        <w:t>абилитации</w:t>
      </w:r>
      <w:proofErr w:type="spellEnd"/>
      <w:r w:rsidR="002B2CB2" w:rsidRPr="009E204F">
        <w:rPr>
          <w:sz w:val="28"/>
          <w:szCs w:val="28"/>
        </w:rPr>
        <w:t xml:space="preserve"> </w:t>
      </w:r>
      <w:r w:rsidRPr="009E204F">
        <w:rPr>
          <w:sz w:val="28"/>
          <w:szCs w:val="28"/>
        </w:rPr>
        <w:t>инвалида, ребенка-инвалида;</w:t>
      </w:r>
    </w:p>
    <w:p w:rsidR="005F37D4" w:rsidRPr="009E204F" w:rsidRDefault="005F37D4" w:rsidP="009E204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04F">
        <w:rPr>
          <w:sz w:val="28"/>
          <w:szCs w:val="28"/>
        </w:rPr>
        <w:t xml:space="preserve">обеспечивает взаимодействие </w:t>
      </w:r>
      <w:r w:rsidR="00405A77" w:rsidRPr="009E204F">
        <w:rPr>
          <w:sz w:val="28"/>
          <w:szCs w:val="28"/>
        </w:rPr>
        <w:t>учреждений</w:t>
      </w:r>
      <w:r w:rsidRPr="009E204F">
        <w:rPr>
          <w:sz w:val="28"/>
          <w:szCs w:val="28"/>
        </w:rPr>
        <w:t xml:space="preserve"> физической культуры и спорта, организаций молодежной политики Республики Тыва с поставщиками социальных услуг;</w:t>
      </w:r>
    </w:p>
    <w:p w:rsidR="005F37D4" w:rsidRPr="009E204F" w:rsidRDefault="005F37D4" w:rsidP="009E204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04F">
        <w:rPr>
          <w:sz w:val="28"/>
          <w:szCs w:val="28"/>
        </w:rPr>
        <w:t>организует и участвует в семинарах, совещаниях, иных совместных мероприятиях по вопросам осуществления межведомственного взаимодействия;</w:t>
      </w:r>
    </w:p>
    <w:p w:rsidR="005F37D4" w:rsidRPr="009E204F" w:rsidRDefault="005F37D4" w:rsidP="009E204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04F">
        <w:rPr>
          <w:sz w:val="28"/>
          <w:szCs w:val="28"/>
        </w:rPr>
        <w:t>реализует в пределах своей компетенции мероприятия государственных программ Республики Тыва в сфере социального обслуживания;</w:t>
      </w:r>
    </w:p>
    <w:p w:rsidR="00405A77" w:rsidRPr="009E204F" w:rsidRDefault="005F37D4" w:rsidP="009E204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04F">
        <w:rPr>
          <w:sz w:val="28"/>
          <w:szCs w:val="28"/>
        </w:rPr>
        <w:t>участвует в ведении республиканского межведомственного банка данных семей и несовершеннолетних, находящих</w:t>
      </w:r>
      <w:r w:rsidR="0099031E" w:rsidRPr="009E204F">
        <w:rPr>
          <w:sz w:val="28"/>
          <w:szCs w:val="28"/>
        </w:rPr>
        <w:t>ся в трудной жизненной ситуации, в том числе детей, находящихся в социально</w:t>
      </w:r>
      <w:r w:rsidR="002E6410">
        <w:rPr>
          <w:sz w:val="28"/>
          <w:szCs w:val="28"/>
        </w:rPr>
        <w:t xml:space="preserve"> </w:t>
      </w:r>
      <w:r w:rsidR="0099031E" w:rsidRPr="009E204F">
        <w:rPr>
          <w:sz w:val="28"/>
          <w:szCs w:val="28"/>
        </w:rPr>
        <w:t xml:space="preserve">опасном положении. </w:t>
      </w:r>
    </w:p>
    <w:p w:rsidR="005F37D4" w:rsidRPr="009E204F" w:rsidRDefault="005F37D4" w:rsidP="009E204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04F">
        <w:rPr>
          <w:sz w:val="28"/>
          <w:szCs w:val="28"/>
        </w:rPr>
        <w:t>3.</w:t>
      </w:r>
      <w:r w:rsidR="008F17DE" w:rsidRPr="009E204F">
        <w:rPr>
          <w:sz w:val="28"/>
          <w:szCs w:val="28"/>
        </w:rPr>
        <w:t>5</w:t>
      </w:r>
      <w:r w:rsidRPr="009E204F">
        <w:rPr>
          <w:sz w:val="28"/>
          <w:szCs w:val="28"/>
        </w:rPr>
        <w:t xml:space="preserve">. Министерство культуры </w:t>
      </w:r>
      <w:r w:rsidR="002B2CB2" w:rsidRPr="009E204F">
        <w:rPr>
          <w:sz w:val="28"/>
          <w:szCs w:val="28"/>
        </w:rPr>
        <w:t xml:space="preserve">и туризма </w:t>
      </w:r>
      <w:r w:rsidRPr="009E204F">
        <w:rPr>
          <w:sz w:val="28"/>
          <w:szCs w:val="28"/>
        </w:rPr>
        <w:t>Республики Тыва:</w:t>
      </w:r>
    </w:p>
    <w:p w:rsidR="005F37D4" w:rsidRPr="009E204F" w:rsidRDefault="005F37D4" w:rsidP="009E204F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04F">
        <w:rPr>
          <w:sz w:val="28"/>
          <w:szCs w:val="28"/>
        </w:rPr>
        <w:t>представляет информацию, необходимую для оказания социальных услуг, а также запрашивает и представляет информацию, необходимую для осуществления социального сопровождения;</w:t>
      </w:r>
    </w:p>
    <w:p w:rsidR="005F37D4" w:rsidRPr="009E204F" w:rsidRDefault="005F37D4" w:rsidP="009E204F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04F">
        <w:rPr>
          <w:sz w:val="28"/>
          <w:szCs w:val="28"/>
        </w:rPr>
        <w:t xml:space="preserve">информирует получателей социальных услуг, в том числе родителей, опекунов, попечителей, иных законных представителей несовершеннолетних детей, о видах помощи, оказываемой Министерством культуры </w:t>
      </w:r>
      <w:r w:rsidR="002B2CB2" w:rsidRPr="009E204F">
        <w:rPr>
          <w:sz w:val="28"/>
          <w:szCs w:val="28"/>
        </w:rPr>
        <w:t xml:space="preserve">и туризма </w:t>
      </w:r>
      <w:r w:rsidRPr="009E204F">
        <w:rPr>
          <w:sz w:val="28"/>
          <w:szCs w:val="28"/>
        </w:rPr>
        <w:t xml:space="preserve">Республики Тыва, его подведомственными </w:t>
      </w:r>
      <w:r w:rsidR="00405A77" w:rsidRPr="009E204F">
        <w:rPr>
          <w:sz w:val="28"/>
          <w:szCs w:val="28"/>
        </w:rPr>
        <w:t>учреждениями</w:t>
      </w:r>
      <w:r w:rsidRPr="009E204F">
        <w:rPr>
          <w:sz w:val="28"/>
          <w:szCs w:val="28"/>
        </w:rPr>
        <w:t>;</w:t>
      </w:r>
    </w:p>
    <w:p w:rsidR="005F37D4" w:rsidRPr="009E204F" w:rsidRDefault="005F37D4" w:rsidP="009E204F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04F">
        <w:rPr>
          <w:sz w:val="28"/>
          <w:szCs w:val="28"/>
        </w:rPr>
        <w:lastRenderedPageBreak/>
        <w:t xml:space="preserve">организует деятельность по информированию граждан, обслуживаемых </w:t>
      </w:r>
      <w:r w:rsidR="00405A77" w:rsidRPr="009E204F">
        <w:rPr>
          <w:sz w:val="28"/>
          <w:szCs w:val="28"/>
        </w:rPr>
        <w:t>учреждениями</w:t>
      </w:r>
      <w:r w:rsidRPr="009E204F">
        <w:rPr>
          <w:sz w:val="28"/>
          <w:szCs w:val="28"/>
        </w:rPr>
        <w:t xml:space="preserve"> культуры Республики Тыва, о деятельности поставщиков социальных услуг, видах оказываемых ими социальных услуг;</w:t>
      </w:r>
    </w:p>
    <w:p w:rsidR="005F37D4" w:rsidRPr="009E204F" w:rsidRDefault="005F37D4" w:rsidP="009E204F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04F">
        <w:rPr>
          <w:sz w:val="28"/>
          <w:szCs w:val="28"/>
        </w:rPr>
        <w:t xml:space="preserve">организует деятельность по информированию Министерства труда и социальной политики Республики Тыва, его подведомственных </w:t>
      </w:r>
      <w:r w:rsidR="00405A77" w:rsidRPr="009E204F">
        <w:rPr>
          <w:sz w:val="28"/>
          <w:szCs w:val="28"/>
        </w:rPr>
        <w:t>учреждений</w:t>
      </w:r>
      <w:r w:rsidRPr="009E204F">
        <w:rPr>
          <w:sz w:val="28"/>
          <w:szCs w:val="28"/>
        </w:rPr>
        <w:t xml:space="preserve"> о гражданах, нуждающихся в социальном обслуживании, при выявлении таких граждан;</w:t>
      </w:r>
    </w:p>
    <w:p w:rsidR="005F37D4" w:rsidRPr="009E204F" w:rsidRDefault="005F37D4" w:rsidP="009E204F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04F">
        <w:rPr>
          <w:sz w:val="28"/>
          <w:szCs w:val="28"/>
        </w:rPr>
        <w:t xml:space="preserve">организует деятельность </w:t>
      </w:r>
      <w:r w:rsidR="00405A77" w:rsidRPr="009E204F">
        <w:rPr>
          <w:sz w:val="28"/>
          <w:szCs w:val="28"/>
        </w:rPr>
        <w:t>учреждений</w:t>
      </w:r>
      <w:r w:rsidRPr="009E204F">
        <w:rPr>
          <w:sz w:val="28"/>
          <w:szCs w:val="28"/>
        </w:rPr>
        <w:t xml:space="preserve"> культуры Республики Тыва по проведению культурно-досуговых мероприятий для получателей социальных услуг, а также по вовлечению получателей социальных услуг во все виды творческой деятельности, обеспечению возможности участия инвалидов (детей-инвалидов) на равной основе в культурной жизни общества (социокультурной и творческой адаптации и реабилитации);</w:t>
      </w:r>
    </w:p>
    <w:p w:rsidR="005F37D4" w:rsidRPr="009E204F" w:rsidRDefault="005F37D4" w:rsidP="009E204F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04F">
        <w:rPr>
          <w:sz w:val="28"/>
          <w:szCs w:val="28"/>
        </w:rPr>
        <w:t xml:space="preserve">обеспечивает взаимодействие </w:t>
      </w:r>
      <w:r w:rsidR="00405A77" w:rsidRPr="009E204F">
        <w:rPr>
          <w:sz w:val="28"/>
          <w:szCs w:val="28"/>
        </w:rPr>
        <w:t>учреждений</w:t>
      </w:r>
      <w:r w:rsidRPr="009E204F">
        <w:rPr>
          <w:sz w:val="28"/>
          <w:szCs w:val="28"/>
        </w:rPr>
        <w:t xml:space="preserve"> культуры Республики Тыва с поставщиками социальных услуг;</w:t>
      </w:r>
    </w:p>
    <w:p w:rsidR="005F37D4" w:rsidRPr="009E204F" w:rsidRDefault="005F37D4" w:rsidP="009E204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04F">
        <w:rPr>
          <w:sz w:val="28"/>
          <w:szCs w:val="28"/>
        </w:rPr>
        <w:t>организует и участвует в семинарах, совещаниях, иных совместных мероприятиях по вопросам осуществления межведомственного взаимодействия;</w:t>
      </w:r>
    </w:p>
    <w:p w:rsidR="005F37D4" w:rsidRPr="009E204F" w:rsidRDefault="005F37D4" w:rsidP="009E204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04F">
        <w:rPr>
          <w:sz w:val="28"/>
          <w:szCs w:val="28"/>
        </w:rPr>
        <w:t>реализует в пределах своей компетенции мероприятия государственных программ Республики Тыва в сфере социального обслуживания;</w:t>
      </w:r>
    </w:p>
    <w:p w:rsidR="0099031E" w:rsidRPr="009E204F" w:rsidRDefault="005F37D4" w:rsidP="009E204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04F">
        <w:rPr>
          <w:sz w:val="28"/>
          <w:szCs w:val="28"/>
        </w:rPr>
        <w:t>участвует в ведении республиканского межведомственного банка данных семей и несовершеннолетних, находящих</w:t>
      </w:r>
      <w:r w:rsidR="002B2CB2" w:rsidRPr="009E204F">
        <w:rPr>
          <w:sz w:val="28"/>
          <w:szCs w:val="28"/>
        </w:rPr>
        <w:t>ся в трудной жизненной ситуации, в том числе детей, находящихся в социально</w:t>
      </w:r>
      <w:r w:rsidR="002E6410">
        <w:rPr>
          <w:sz w:val="28"/>
          <w:szCs w:val="28"/>
        </w:rPr>
        <w:t xml:space="preserve"> </w:t>
      </w:r>
      <w:r w:rsidR="002B2CB2" w:rsidRPr="009E204F">
        <w:rPr>
          <w:sz w:val="28"/>
          <w:szCs w:val="28"/>
        </w:rPr>
        <w:t>опасном положении.</w:t>
      </w:r>
    </w:p>
    <w:p w:rsidR="005F37D4" w:rsidRPr="009E204F" w:rsidRDefault="005F37D4" w:rsidP="009E204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04F">
        <w:rPr>
          <w:sz w:val="28"/>
          <w:szCs w:val="28"/>
        </w:rPr>
        <w:t>3.</w:t>
      </w:r>
      <w:r w:rsidR="00B80A70" w:rsidRPr="009E204F">
        <w:rPr>
          <w:sz w:val="28"/>
          <w:szCs w:val="28"/>
        </w:rPr>
        <w:t>6</w:t>
      </w:r>
      <w:r w:rsidRPr="009E204F">
        <w:rPr>
          <w:sz w:val="28"/>
          <w:szCs w:val="28"/>
        </w:rPr>
        <w:t xml:space="preserve">. </w:t>
      </w:r>
      <w:r w:rsidR="00021864" w:rsidRPr="009E204F">
        <w:rPr>
          <w:sz w:val="28"/>
          <w:szCs w:val="28"/>
        </w:rPr>
        <w:t>О</w:t>
      </w:r>
      <w:r w:rsidR="002B2CB2" w:rsidRPr="009E204F">
        <w:rPr>
          <w:sz w:val="28"/>
          <w:szCs w:val="28"/>
        </w:rPr>
        <w:t xml:space="preserve">рганы ЗАГС Министерства юстиции Республики Тыва </w:t>
      </w:r>
      <w:r w:rsidRPr="009E204F">
        <w:rPr>
          <w:sz w:val="28"/>
          <w:szCs w:val="28"/>
        </w:rPr>
        <w:t>в рамках Федерально</w:t>
      </w:r>
      <w:r w:rsidR="002B2CB2" w:rsidRPr="009E204F">
        <w:rPr>
          <w:sz w:val="28"/>
          <w:szCs w:val="28"/>
        </w:rPr>
        <w:t>го закона от 15 ноября 1997 г. №</w:t>
      </w:r>
      <w:r w:rsidRPr="009E204F">
        <w:rPr>
          <w:sz w:val="28"/>
          <w:szCs w:val="28"/>
        </w:rPr>
        <w:t xml:space="preserve"> 143</w:t>
      </w:r>
      <w:r w:rsidR="007612E7" w:rsidRPr="009E204F">
        <w:rPr>
          <w:sz w:val="28"/>
          <w:szCs w:val="28"/>
        </w:rPr>
        <w:t>-ФЗ</w:t>
      </w:r>
      <w:r w:rsidRPr="009E204F">
        <w:rPr>
          <w:sz w:val="28"/>
          <w:szCs w:val="28"/>
        </w:rPr>
        <w:t xml:space="preserve"> </w:t>
      </w:r>
      <w:r w:rsidR="00405A77" w:rsidRPr="009E204F">
        <w:rPr>
          <w:sz w:val="28"/>
          <w:szCs w:val="28"/>
        </w:rPr>
        <w:t>«Об актах гражданского состояния»</w:t>
      </w:r>
      <w:r w:rsidRPr="009E204F">
        <w:rPr>
          <w:sz w:val="28"/>
          <w:szCs w:val="28"/>
        </w:rPr>
        <w:t>:</w:t>
      </w:r>
    </w:p>
    <w:p w:rsidR="005F37D4" w:rsidRPr="009E204F" w:rsidRDefault="00405A77" w:rsidP="009E204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04F">
        <w:rPr>
          <w:sz w:val="28"/>
          <w:szCs w:val="28"/>
        </w:rPr>
        <w:t>представляю</w:t>
      </w:r>
      <w:r w:rsidR="005F37D4" w:rsidRPr="009E204F">
        <w:rPr>
          <w:sz w:val="28"/>
          <w:szCs w:val="28"/>
        </w:rPr>
        <w:t>т информацию, необходимую для оказания социальных услуг;</w:t>
      </w:r>
    </w:p>
    <w:p w:rsidR="005F37D4" w:rsidRPr="009E204F" w:rsidRDefault="00405A77" w:rsidP="009E204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04F">
        <w:rPr>
          <w:sz w:val="28"/>
          <w:szCs w:val="28"/>
        </w:rPr>
        <w:t>организую</w:t>
      </w:r>
      <w:r w:rsidR="005F37D4" w:rsidRPr="009E204F">
        <w:rPr>
          <w:sz w:val="28"/>
          <w:szCs w:val="28"/>
        </w:rPr>
        <w:t xml:space="preserve">т деятельность по информированию граждан, обратившихся в территориальные </w:t>
      </w:r>
      <w:r w:rsidR="00021864" w:rsidRPr="009E204F">
        <w:rPr>
          <w:sz w:val="28"/>
          <w:szCs w:val="28"/>
        </w:rPr>
        <w:t>органы</w:t>
      </w:r>
      <w:r w:rsidR="005F37D4" w:rsidRPr="009E204F">
        <w:rPr>
          <w:sz w:val="28"/>
          <w:szCs w:val="28"/>
        </w:rPr>
        <w:t xml:space="preserve"> </w:t>
      </w:r>
      <w:r w:rsidR="002B2CB2" w:rsidRPr="009E204F">
        <w:rPr>
          <w:sz w:val="28"/>
          <w:szCs w:val="28"/>
        </w:rPr>
        <w:t>ЗАГС Министерства юстиции Республики Тыва</w:t>
      </w:r>
      <w:r w:rsidR="005F37D4" w:rsidRPr="009E204F">
        <w:rPr>
          <w:sz w:val="28"/>
          <w:szCs w:val="28"/>
        </w:rPr>
        <w:t>, о деятельности поставщиков социальных услуг, видах оказываемых ими социальных услуг;</w:t>
      </w:r>
    </w:p>
    <w:p w:rsidR="005F37D4" w:rsidRPr="009E204F" w:rsidRDefault="005F37D4" w:rsidP="009E204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04F">
        <w:rPr>
          <w:sz w:val="28"/>
          <w:szCs w:val="28"/>
        </w:rPr>
        <w:t>участву</w:t>
      </w:r>
      <w:r w:rsidR="00405A77" w:rsidRPr="009E204F">
        <w:rPr>
          <w:sz w:val="28"/>
          <w:szCs w:val="28"/>
        </w:rPr>
        <w:t>ю</w:t>
      </w:r>
      <w:r w:rsidRPr="009E204F">
        <w:rPr>
          <w:sz w:val="28"/>
          <w:szCs w:val="28"/>
        </w:rPr>
        <w:t>т в проведении мероприятий, направленных на укрепление статуса семьи, социального сопровождения молодых семей;</w:t>
      </w:r>
    </w:p>
    <w:p w:rsidR="005140D3" w:rsidRPr="009E204F" w:rsidRDefault="005F37D4" w:rsidP="009E204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204F">
        <w:rPr>
          <w:sz w:val="28"/>
          <w:szCs w:val="28"/>
        </w:rPr>
        <w:t>обеспечива</w:t>
      </w:r>
      <w:r w:rsidR="00405A77" w:rsidRPr="009E204F">
        <w:rPr>
          <w:sz w:val="28"/>
          <w:szCs w:val="28"/>
        </w:rPr>
        <w:t>ю</w:t>
      </w:r>
      <w:r w:rsidRPr="009E204F">
        <w:rPr>
          <w:sz w:val="28"/>
          <w:szCs w:val="28"/>
        </w:rPr>
        <w:t xml:space="preserve">т взаимодействие территориальных </w:t>
      </w:r>
      <w:r w:rsidR="00767C1F" w:rsidRPr="009E204F">
        <w:rPr>
          <w:sz w:val="28"/>
          <w:szCs w:val="28"/>
        </w:rPr>
        <w:t>органов</w:t>
      </w:r>
      <w:r w:rsidRPr="009E204F">
        <w:rPr>
          <w:sz w:val="28"/>
          <w:szCs w:val="28"/>
        </w:rPr>
        <w:t xml:space="preserve"> </w:t>
      </w:r>
      <w:r w:rsidR="002B2CB2" w:rsidRPr="009E204F">
        <w:rPr>
          <w:sz w:val="28"/>
          <w:szCs w:val="28"/>
        </w:rPr>
        <w:t xml:space="preserve">ЗАГС Министерства юстиции Республики Тыва </w:t>
      </w:r>
      <w:r w:rsidRPr="009E204F">
        <w:rPr>
          <w:sz w:val="28"/>
          <w:szCs w:val="28"/>
        </w:rPr>
        <w:t>с поставщиками социальных услуг;</w:t>
      </w:r>
    </w:p>
    <w:p w:rsidR="005F37D4" w:rsidRPr="009E204F" w:rsidRDefault="00767C1F" w:rsidP="009E20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 и участвую</w:t>
      </w:r>
      <w:r w:rsidR="005F37D4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семинарах, совещаниях, иных совместных мероприятиях по вопросам осуществления межведомственного взаимодействия;</w:t>
      </w:r>
    </w:p>
    <w:p w:rsidR="005140D3" w:rsidRPr="009E204F" w:rsidRDefault="00767C1F" w:rsidP="009E20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</w:t>
      </w:r>
      <w:r w:rsidR="005F37D4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пределах своей компетенции мероприятия государственных программ Республики Тыва в сфере социального обслуживания.</w:t>
      </w:r>
    </w:p>
    <w:p w:rsidR="009E204F" w:rsidRPr="002E6410" w:rsidRDefault="009E204F" w:rsidP="009E20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6FDF" w:rsidRPr="009E204F" w:rsidRDefault="002E6410" w:rsidP="009E20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F37D4" w:rsidRPr="009E2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рядок и формы межведомственного взаимодействия</w:t>
      </w:r>
    </w:p>
    <w:p w:rsidR="00575749" w:rsidRPr="009E204F" w:rsidRDefault="00575749" w:rsidP="009E20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37D4" w:rsidRPr="009E204F" w:rsidRDefault="005F37D4" w:rsidP="009E20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E06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жведомственное взаимодействие органов государственной власти Республики Тыва осуществляется по следующим направлениям:</w:t>
      </w:r>
    </w:p>
    <w:p w:rsidR="005F37D4" w:rsidRPr="009E204F" w:rsidRDefault="005F37D4" w:rsidP="009E20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медицинское обслуживание получателей социальных услуг;</w:t>
      </w:r>
    </w:p>
    <w:p w:rsidR="005F37D4" w:rsidRPr="009E204F" w:rsidRDefault="005F37D4" w:rsidP="009E20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одействия получателям социальных услуг в получении общего или среднего профессионального образования, профессиональн</w:t>
      </w:r>
      <w:r w:rsidR="00BA3DC9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</w:t>
      </w:r>
      <w:r w:rsidR="00BA3DC9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я либо получения</w:t>
      </w: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;</w:t>
      </w:r>
    </w:p>
    <w:p w:rsidR="005F37D4" w:rsidRPr="009E204F" w:rsidRDefault="005F37D4" w:rsidP="009E20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физкультурно-оздоровительных мероприятий;</w:t>
      </w:r>
    </w:p>
    <w:p w:rsidR="005F37D4" w:rsidRPr="009E204F" w:rsidRDefault="005F37D4" w:rsidP="009E20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йствие в трудоустройстве получателей социальных услуг;</w:t>
      </w:r>
    </w:p>
    <w:p w:rsidR="005F37D4" w:rsidRPr="009E204F" w:rsidRDefault="005F37D4" w:rsidP="009E20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ультурно-досуговых мероприятий, в том числе вовлечение получателей социальных услуг во все виды творческой деятельности, обеспечение возможности участия инвалидов (детей-инвалидов) на равной основе в культурной жизни общества;</w:t>
      </w:r>
    </w:p>
    <w:p w:rsidR="005F37D4" w:rsidRPr="009E204F" w:rsidRDefault="005F37D4" w:rsidP="009E20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статуса семьи, социального сопровождения молодых семей.</w:t>
      </w:r>
    </w:p>
    <w:p w:rsidR="005F37D4" w:rsidRPr="009E204F" w:rsidRDefault="005F37D4" w:rsidP="009E20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E06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жведомственное взаимодействие осуществляется в следующих формах:</w:t>
      </w:r>
    </w:p>
    <w:p w:rsidR="005F37D4" w:rsidRPr="009E204F" w:rsidRDefault="005F37D4" w:rsidP="009E20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информацией, используемой при предоставлении социальных услуг и осуществлении социального сопровождения, в</w:t>
      </w:r>
      <w:r w:rsidR="009A6FDF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в электронной форме;</w:t>
      </w:r>
    </w:p>
    <w:p w:rsidR="005F37D4" w:rsidRPr="009E204F" w:rsidRDefault="005F37D4" w:rsidP="009E20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совместных действий (мероприятий) в рамках реализации индивидуальной программы получателя социальных услуг;</w:t>
      </w:r>
    </w:p>
    <w:p w:rsidR="005F37D4" w:rsidRPr="009E204F" w:rsidRDefault="005F37D4" w:rsidP="009E20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совместных действий (мероприятий) в рамках реализации государственных программ Республики Тыва в </w:t>
      </w:r>
      <w:r w:rsidR="009A6FDF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социального обслуживания;</w:t>
      </w:r>
    </w:p>
    <w:p w:rsidR="005F37D4" w:rsidRPr="009E204F" w:rsidRDefault="005F37D4" w:rsidP="009E20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необходимой помощи по вопросам, возникающим в процессе межведомственного взаимодействия;</w:t>
      </w:r>
    </w:p>
    <w:p w:rsidR="0049463A" w:rsidRPr="009E204F" w:rsidRDefault="005F37D4" w:rsidP="009E20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совместной деятельности.</w:t>
      </w:r>
    </w:p>
    <w:p w:rsidR="005140D3" w:rsidRPr="009E204F" w:rsidRDefault="005F37D4" w:rsidP="009E20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E06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целях осуществления согласованных действий, оказания помощи по вопросам, возникающим в процессе межведомственного взаимодействия, планирования совместной деятельности и обмена опытом создаются межведомственные рабочие группы, комиссии, координационные советы, межведомственные совещательные органы. Органы государственной власти Республики Тыва определяют и направляют для участия в работе координационных и совещательных органов своих представителей.</w:t>
      </w:r>
    </w:p>
    <w:p w:rsidR="009E204F" w:rsidRPr="002E6410" w:rsidRDefault="009E204F" w:rsidP="009E20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204F" w:rsidRPr="009E204F" w:rsidRDefault="002E6410" w:rsidP="009E20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F37D4" w:rsidRPr="009E2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ребования к содержанию, формам и условиям обмена </w:t>
      </w:r>
    </w:p>
    <w:p w:rsidR="005F37D4" w:rsidRPr="009E204F" w:rsidRDefault="005F37D4" w:rsidP="009E20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ей, в том числе в электронной форме</w:t>
      </w:r>
    </w:p>
    <w:p w:rsidR="00BF3A4A" w:rsidRPr="009E204F" w:rsidRDefault="00BF3A4A" w:rsidP="009E20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A4A" w:rsidRPr="009E204F" w:rsidRDefault="00BF3A4A" w:rsidP="009E204F">
      <w:pPr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Направление межведомственного запроса может осуществлять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.</w:t>
      </w:r>
    </w:p>
    <w:p w:rsidR="00BF3A4A" w:rsidRPr="009E204F" w:rsidRDefault="00BF3A4A" w:rsidP="009E204F">
      <w:pPr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767C1F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 w:rsidR="0067397B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67C1F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C7D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государственной власти Республики Тыва, подведомственных учреждений органов государственной власт</w:t>
      </w:r>
      <w:r w:rsidR="0067397B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спублики Тыва, </w:t>
      </w:r>
      <w:r w:rsidR="00BA3DC9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, </w:t>
      </w:r>
      <w:r w:rsidR="0067397B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</w:t>
      </w: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аправление межведомственных запросов:</w:t>
      </w:r>
    </w:p>
    <w:p w:rsidR="00BF3A4A" w:rsidRPr="009E204F" w:rsidRDefault="00BF3A4A" w:rsidP="009E204F">
      <w:pPr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7397B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</w:t>
      </w: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ежведомственный запрос;</w:t>
      </w:r>
    </w:p>
    <w:p w:rsidR="00BF3A4A" w:rsidRPr="009E204F" w:rsidRDefault="0067397B" w:rsidP="009E204F">
      <w:pPr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писываю</w:t>
      </w:r>
      <w:r w:rsidR="00BF3A4A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ежведомственный запрос у руководителя или уполномоченного лица (в форме электронного документа подписывается электронной цифровой подписью руководителя или уполномоченного лица);</w:t>
      </w:r>
    </w:p>
    <w:p w:rsidR="00BF3A4A" w:rsidRPr="009E204F" w:rsidRDefault="0067397B" w:rsidP="009E204F">
      <w:pPr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гистрирую</w:t>
      </w:r>
      <w:r w:rsidR="00BF3A4A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ежведомственный запрос;</w:t>
      </w:r>
    </w:p>
    <w:p w:rsidR="00BF3A4A" w:rsidRPr="009E204F" w:rsidRDefault="00BB0504" w:rsidP="009E204F">
      <w:pPr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правляю</w:t>
      </w:r>
      <w:r w:rsidR="00BF3A4A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ежведомственный запрос.</w:t>
      </w:r>
    </w:p>
    <w:p w:rsidR="00BF3A4A" w:rsidRPr="009E204F" w:rsidRDefault="00BF3A4A" w:rsidP="009E204F">
      <w:pPr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Межведомственный запрос о представлении документов и (или) информации, необходимых для предоставления социальных услуг гражданам и социального сопровождения, должен содержать следующие сведения:</w:t>
      </w:r>
    </w:p>
    <w:p w:rsidR="00BF3A4A" w:rsidRPr="009E204F" w:rsidRDefault="00BF3A4A" w:rsidP="009E204F">
      <w:pPr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направляющего межведомственный запрос;</w:t>
      </w:r>
    </w:p>
    <w:p w:rsidR="00BF3A4A" w:rsidRPr="009E204F" w:rsidRDefault="0099031E" w:rsidP="009E204F">
      <w:pPr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="00BF3A4A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в адрес которого направляется межведомственный запрос;</w:t>
      </w:r>
    </w:p>
    <w:p w:rsidR="00BF3A4A" w:rsidRPr="009E204F" w:rsidRDefault="00BF3A4A" w:rsidP="009E204F">
      <w:pPr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именование вида деятельности, осуществляемо</w:t>
      </w:r>
      <w:r w:rsidR="00E847CB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, указанн</w:t>
      </w:r>
      <w:r w:rsidR="00767C1F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</w:t>
      </w:r>
      <w:r w:rsidR="00767C1F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Регламента;</w:t>
      </w:r>
    </w:p>
    <w:p w:rsidR="00BF3A4A" w:rsidRPr="009E204F" w:rsidRDefault="00BF3A4A" w:rsidP="009E204F">
      <w:pPr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казание на положения нормативного правового акта, которым установлено представление документа и (или) информации, необходимых для предоставления социальной услуги или услуги, предоставляемой при социальном сопровождении, и указание на реквизиты данного нормативного документа;</w:t>
      </w:r>
    </w:p>
    <w:p w:rsidR="00BF3A4A" w:rsidRPr="009E204F" w:rsidRDefault="00BF3A4A" w:rsidP="009E204F">
      <w:pPr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767C1F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ая информация для направления ответа на межведомственный запрос;</w:t>
      </w:r>
    </w:p>
    <w:p w:rsidR="00BF3A4A" w:rsidRPr="009E204F" w:rsidRDefault="00BF3A4A" w:rsidP="009E204F">
      <w:pPr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6) дата направления межведомственного запроса;</w:t>
      </w:r>
    </w:p>
    <w:p w:rsidR="00BF3A4A" w:rsidRPr="009E204F" w:rsidRDefault="00BF3A4A" w:rsidP="009E204F">
      <w:pPr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7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BF3A4A" w:rsidRPr="009E204F" w:rsidRDefault="00BF3A4A" w:rsidP="009E204F">
      <w:pPr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5.4. Специалист органа, указанного в разделе 2 настоящего Регламента, ответственный за подготовку и направление ответа на межведомственный запрос:</w:t>
      </w:r>
    </w:p>
    <w:p w:rsidR="00BF3A4A" w:rsidRPr="009E204F" w:rsidRDefault="00BF3A4A" w:rsidP="009E204F">
      <w:pPr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нимает и регистрирует межведомственный запрос в день поступления;</w:t>
      </w:r>
    </w:p>
    <w:p w:rsidR="00BF3A4A" w:rsidRPr="009E204F" w:rsidRDefault="00BF3A4A" w:rsidP="009E204F">
      <w:pPr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ределяет правовые основания направления межведомственного запроса;</w:t>
      </w:r>
    </w:p>
    <w:p w:rsidR="00BF3A4A" w:rsidRPr="009E204F" w:rsidRDefault="00BF3A4A" w:rsidP="009E204F">
      <w:pPr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пределяет перечень запрашиваемых документов и (или) информации, состав сведений, изложенных в межведомственном запросе и необходимых для подготовки и направления ответа на межведомственный запрос;</w:t>
      </w:r>
    </w:p>
    <w:p w:rsidR="00BF3A4A" w:rsidRPr="009E204F" w:rsidRDefault="00BF3A4A" w:rsidP="009E204F">
      <w:pPr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станавливает факт наличия запрашиваемых документов и (или) информации;</w:t>
      </w:r>
    </w:p>
    <w:p w:rsidR="00BF3A4A" w:rsidRPr="009E204F" w:rsidRDefault="00BF3A4A" w:rsidP="009E204F">
      <w:pPr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5) формирует ответ на межведомственный запрос;</w:t>
      </w:r>
    </w:p>
    <w:p w:rsidR="00BF3A4A" w:rsidRPr="009E204F" w:rsidRDefault="00BF3A4A" w:rsidP="009E204F">
      <w:pPr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ередает оформленный ответ на межведомственный запрос на подпись руководителю или уполномоченному лицу (</w:t>
      </w:r>
      <w:r w:rsidR="007A2E58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</w:t>
      </w: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на межведомственный запрос подписывается электронной цифровой подписью руководителя или уполномоченного лица);</w:t>
      </w:r>
    </w:p>
    <w:p w:rsidR="00BF3A4A" w:rsidRPr="009E204F" w:rsidRDefault="00BF3A4A" w:rsidP="009E204F">
      <w:pPr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7) регистрирует ответ на межведомственный запрос;</w:t>
      </w:r>
    </w:p>
    <w:p w:rsidR="00BF3A4A" w:rsidRPr="009E204F" w:rsidRDefault="00BF3A4A" w:rsidP="009E204F">
      <w:pPr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правляет ответ на межведомственный запрос.</w:t>
      </w:r>
    </w:p>
    <w:p w:rsidR="00BF3A4A" w:rsidRPr="009E204F" w:rsidRDefault="00BF3A4A" w:rsidP="009E204F">
      <w:pPr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Срок подготовки и направления ответа на межведомственный запрос о представлении документов и (или) информации, необходимых для предоставления социального обслуживания с использованием межведомственного информационного взаимодействия, не может превышать пяти рабочих дней со дня поступления межведомственного запроса, если иные сроки подготовки и направления ответа на межведомственный запрос не установлены федеральным законодательством или законодательством Республики Тыва.</w:t>
      </w:r>
    </w:p>
    <w:p w:rsidR="00BF3A4A" w:rsidRPr="009E204F" w:rsidRDefault="00953984" w:rsidP="009E204F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</w:t>
      </w:r>
      <w:r w:rsidR="00BF3A4A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 формы и условия обмена информацией при проведении межведомственных мероприятий определяются его участниками самостоятельно.</w:t>
      </w:r>
    </w:p>
    <w:p w:rsidR="009E204F" w:rsidRDefault="009E204F" w:rsidP="009E204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06A5" w:rsidRDefault="003E06A5" w:rsidP="009E204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06A5" w:rsidRDefault="003E06A5" w:rsidP="009E204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06A5" w:rsidRDefault="003E06A5" w:rsidP="009E204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06A5" w:rsidRDefault="003E06A5" w:rsidP="009E204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06A5" w:rsidRPr="002E6410" w:rsidRDefault="003E06A5" w:rsidP="009E204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204F" w:rsidRPr="002E6410" w:rsidRDefault="002E6410" w:rsidP="009E20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6</w:t>
      </w:r>
      <w:r w:rsidR="005F37D4" w:rsidRPr="009E2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еханизм реализации мероприятий по</w:t>
      </w:r>
    </w:p>
    <w:p w:rsidR="009E204F" w:rsidRPr="009E204F" w:rsidRDefault="005F37D4" w:rsidP="009E20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му сопровождению, в том числе порядок </w:t>
      </w:r>
    </w:p>
    <w:p w:rsidR="005F37D4" w:rsidRPr="009E204F" w:rsidRDefault="005F37D4" w:rsidP="009E20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лечения организаций к его осуществлению</w:t>
      </w:r>
    </w:p>
    <w:p w:rsidR="00575749" w:rsidRPr="009E204F" w:rsidRDefault="00575749" w:rsidP="009E20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7D4" w:rsidRPr="009E204F" w:rsidRDefault="005F37D4" w:rsidP="009E20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Механизм реализации мероприяти</w:t>
      </w:r>
      <w:r w:rsidR="009A6FDF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 социальному сопровождению:</w:t>
      </w:r>
    </w:p>
    <w:p w:rsidR="005F37D4" w:rsidRPr="009E204F" w:rsidRDefault="005F37D4" w:rsidP="009E20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1) </w:t>
      </w:r>
      <w:r w:rsidR="00C726C4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9463A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едомственные учреждения Министерства</w:t>
      </w: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и социальной политики Республики Тыва </w:t>
      </w:r>
      <w:r w:rsidR="0049463A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ереданными полномочиями </w:t>
      </w: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индивидуальной программы предост</w:t>
      </w:r>
      <w:r w:rsidR="006C4BD2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социальных услуг проводя</w:t>
      </w: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т комплексную оценку индивидуальной нуждаемости гражданина в медицинской, психологической, педагогической, юридической, социальной помощи, не относящейся к социальным услугам, с учетом его потребностей и возможностей. Результаты оценки включаются в индивидуальную программу предоставления социальных услуг;</w:t>
      </w:r>
    </w:p>
    <w:p w:rsidR="005F37D4" w:rsidRPr="009E204F" w:rsidRDefault="005F37D4" w:rsidP="009E20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6.1.2) перечень организаций, привлекаемых к предоставлению помощи, не относящейся к социальным услугам, получателю социальных услуг, в том числе родителям, опекунам, попечителям, иным законным представителям несовершеннолетних детей, определяется Министерством труда и социальной политики Республики Тыва на основании закл</w:t>
      </w:r>
      <w:r w:rsidR="009A6FDF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юченных соглашений (договоров);</w:t>
      </w:r>
    </w:p>
    <w:p w:rsidR="005F37D4" w:rsidRPr="009E204F" w:rsidRDefault="005F37D4" w:rsidP="009E20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6.1.3) мероприятия по социальному сопровождению получателей социальных услуг, в том числе родителей, опекунов, попечителей, иных законных представителей несовершеннолетних детей, реализуют поставщики социальных услуг;</w:t>
      </w:r>
    </w:p>
    <w:p w:rsidR="005F37D4" w:rsidRPr="009E204F" w:rsidRDefault="005F37D4" w:rsidP="009E20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6.1.4) поставщик социальных услуг осуществляет информирование получателя социальных услуг, в том числе родителей, опекунов, попечителей, иных законных представителей несовершеннолетних детей, о перечне организаций, привлекаемых к предоставлению помощи, не относящейся к социальным услугам, а также осуществляет контроль за их о</w:t>
      </w:r>
      <w:r w:rsidR="009A6FDF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ением в данные организации;</w:t>
      </w:r>
    </w:p>
    <w:p w:rsidR="005F37D4" w:rsidRPr="009E204F" w:rsidRDefault="005F37D4" w:rsidP="009E20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5) </w:t>
      </w:r>
      <w:r w:rsidR="006C4BD2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домственные органам государственной власти Республики Тыва, либо организации иных форм собственности предоставляют получателю социальных услуг, в том числе родителям, опекунам, попечителям, иным законным представителям несовершеннолетних детей, помощь, не относящуюся к социальным услугам;</w:t>
      </w:r>
    </w:p>
    <w:p w:rsidR="005F37D4" w:rsidRPr="009E204F" w:rsidRDefault="005F37D4" w:rsidP="009E20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6.1.6) поставщик социальных услуг и организация, предоставляющая помощь, не относящуюся к социальным услугам, производят обмен информацией, необходимой для осуществления мероприятий по социальному сопровождению и предоставлению указанной помощи получателю социальных услуг, в том числе родителям, опекунам, попечителям, иным законным представителям несовершеннолетних детей;</w:t>
      </w:r>
    </w:p>
    <w:p w:rsidR="005F37D4" w:rsidRPr="009E204F" w:rsidRDefault="005F37D4" w:rsidP="009E20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6.1.7) сведения о выполнении мероприятий по социальному сопровождению вносятся поставщиком социальных услуг в индивидуальную программу предоставления социальных услуг;</w:t>
      </w:r>
    </w:p>
    <w:p w:rsidR="005F37D4" w:rsidRPr="009E204F" w:rsidRDefault="005F37D4" w:rsidP="009E20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6.1.8) Министерство труда и социальной политики Республики Тыва</w:t>
      </w:r>
      <w:r w:rsidR="001C4B21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вщики социальных услуг </w:t>
      </w:r>
      <w:r w:rsidR="00575749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ереданными полномочиями </w:t>
      </w: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мониторинг условий жизнедеятельности получателя социальных услуг, в том числе родителей, опекунов, попечителей, иных законных представителей несовершеннолетних детей, и эффективности предоставляемых социальных услуг и мероприяти</w:t>
      </w:r>
      <w:r w:rsidR="009A6FDF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 социальному сопровождению.</w:t>
      </w:r>
    </w:p>
    <w:p w:rsidR="005F37D4" w:rsidRPr="009E204F" w:rsidRDefault="005F37D4" w:rsidP="009E20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2. Порядок привлечения </w:t>
      </w:r>
      <w:r w:rsidR="006C4BD2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существл</w:t>
      </w:r>
      <w:r w:rsidR="009A6FDF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социального сопровождения:</w:t>
      </w:r>
    </w:p>
    <w:p w:rsidR="005F37D4" w:rsidRPr="009E204F" w:rsidRDefault="005F37D4" w:rsidP="009E20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1) </w:t>
      </w:r>
      <w:r w:rsidR="006C4BD2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домственные органам государственной власти Республики Тыва, предоставляющие помощь, не относящуюся к социальным услугам, привлекаются к осуществлению социального сопровождения на основании соглашений о взаимодействии, заключенных между органами государственной власти, указанными в пункте 2.1 настоящего Регламента;</w:t>
      </w:r>
    </w:p>
    <w:p w:rsidR="009A6FDF" w:rsidRPr="009E204F" w:rsidRDefault="005F37D4" w:rsidP="009E20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2) иные организации, предоставляющие помощь, не относящуюся к социальным услугам, привлекаются к осуществлению социального сопровождения на основании соглашений (договоров) о взаимодействии (сотрудничестве), гражданско-правовых договоров, заключенных указанными организациями с </w:t>
      </w:r>
      <w:r w:rsidR="006C4BD2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</w:t>
      </w: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</w:t>
      </w:r>
      <w:r w:rsidR="009A6FDF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обслуживания населения.</w:t>
      </w:r>
    </w:p>
    <w:p w:rsidR="009E204F" w:rsidRPr="002E6410" w:rsidRDefault="009E204F" w:rsidP="009E20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204F" w:rsidRPr="002E6410" w:rsidRDefault="002E6410" w:rsidP="009E20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F37D4" w:rsidRPr="009E2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рядок осуществления государственного </w:t>
      </w:r>
    </w:p>
    <w:p w:rsidR="009E204F" w:rsidRPr="009E204F" w:rsidRDefault="005F37D4" w:rsidP="009E20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я (надзора) и оценки результатов </w:t>
      </w:r>
    </w:p>
    <w:p w:rsidR="005F37D4" w:rsidRPr="009E204F" w:rsidRDefault="005F37D4" w:rsidP="009E20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ведомственного взаимодействия</w:t>
      </w:r>
    </w:p>
    <w:p w:rsidR="00575749" w:rsidRPr="009E204F" w:rsidRDefault="00575749" w:rsidP="009E20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A9B" w:rsidRPr="009E204F" w:rsidRDefault="00AB4300" w:rsidP="009E2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4F">
        <w:rPr>
          <w:rFonts w:ascii="Times New Roman" w:hAnsi="Times New Roman" w:cs="Times New Roman"/>
          <w:sz w:val="28"/>
          <w:szCs w:val="28"/>
        </w:rPr>
        <w:t xml:space="preserve">7.1. </w:t>
      </w:r>
      <w:r w:rsidR="00E2720F" w:rsidRPr="009E204F">
        <w:rPr>
          <w:rFonts w:ascii="Times New Roman" w:hAnsi="Times New Roman" w:cs="Times New Roman"/>
          <w:sz w:val="28"/>
          <w:szCs w:val="28"/>
        </w:rPr>
        <w:t>Региональный государственный контроль</w:t>
      </w:r>
      <w:r w:rsidR="008B3A9B" w:rsidRPr="009E204F">
        <w:rPr>
          <w:rFonts w:ascii="Times New Roman" w:hAnsi="Times New Roman" w:cs="Times New Roman"/>
          <w:sz w:val="28"/>
          <w:szCs w:val="28"/>
        </w:rPr>
        <w:t xml:space="preserve"> (надзор)</w:t>
      </w:r>
      <w:r w:rsidR="00E2720F" w:rsidRPr="009E204F">
        <w:rPr>
          <w:rFonts w:ascii="Times New Roman" w:hAnsi="Times New Roman" w:cs="Times New Roman"/>
          <w:sz w:val="28"/>
          <w:szCs w:val="28"/>
        </w:rPr>
        <w:t xml:space="preserve"> в сфере социального обслуживания </w:t>
      </w:r>
      <w:r w:rsidR="00513F9D" w:rsidRPr="009E204F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E2720F" w:rsidRPr="009E204F">
        <w:rPr>
          <w:rFonts w:ascii="Times New Roman" w:hAnsi="Times New Roman" w:cs="Times New Roman"/>
          <w:sz w:val="28"/>
          <w:szCs w:val="28"/>
        </w:rPr>
        <w:t>осуществляет Министерство труда и соци</w:t>
      </w:r>
      <w:r w:rsidR="008F4CB8" w:rsidRPr="009E204F">
        <w:rPr>
          <w:rFonts w:ascii="Times New Roman" w:hAnsi="Times New Roman" w:cs="Times New Roman"/>
          <w:sz w:val="28"/>
          <w:szCs w:val="28"/>
        </w:rPr>
        <w:t>альной политики Республики Тыва, п</w:t>
      </w:r>
      <w:r w:rsidR="008B3A9B" w:rsidRPr="009E204F">
        <w:rPr>
          <w:rFonts w:ascii="Times New Roman" w:hAnsi="Times New Roman" w:cs="Times New Roman"/>
          <w:sz w:val="28"/>
          <w:szCs w:val="28"/>
        </w:rPr>
        <w:t>оряд</w:t>
      </w:r>
      <w:r w:rsidR="008F4CB8" w:rsidRPr="009E204F">
        <w:rPr>
          <w:rFonts w:ascii="Times New Roman" w:hAnsi="Times New Roman" w:cs="Times New Roman"/>
          <w:sz w:val="28"/>
          <w:szCs w:val="28"/>
        </w:rPr>
        <w:t xml:space="preserve">ок </w:t>
      </w:r>
      <w:r w:rsidR="006B546B" w:rsidRPr="009E204F">
        <w:rPr>
          <w:rFonts w:ascii="Times New Roman" w:hAnsi="Times New Roman" w:cs="Times New Roman"/>
          <w:sz w:val="28"/>
          <w:szCs w:val="28"/>
        </w:rPr>
        <w:t xml:space="preserve">его </w:t>
      </w:r>
      <w:r w:rsidR="008F4CB8" w:rsidRPr="009E204F">
        <w:rPr>
          <w:rFonts w:ascii="Times New Roman" w:hAnsi="Times New Roman" w:cs="Times New Roman"/>
          <w:sz w:val="28"/>
          <w:szCs w:val="28"/>
        </w:rPr>
        <w:t xml:space="preserve">организации и осуществления устанавливается </w:t>
      </w:r>
      <w:r w:rsidR="007466F2" w:rsidRPr="009E204F">
        <w:rPr>
          <w:rFonts w:ascii="Times New Roman" w:hAnsi="Times New Roman" w:cs="Times New Roman"/>
          <w:sz w:val="28"/>
          <w:szCs w:val="28"/>
        </w:rPr>
        <w:t>Положением о региональном государственном контроле (надзоре) в сфере социального обслуживания граждан в Республике Тыва, утвержденным постановлением Правительства Республики Тыва от 27 сентября 2021 г. № 508.</w:t>
      </w:r>
    </w:p>
    <w:p w:rsidR="00575749" w:rsidRPr="009E204F" w:rsidRDefault="00575749" w:rsidP="009E204F">
      <w:pPr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5B1578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4BD2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зультатов межведомственного взаимодействия осуществляется по следующим критериям:</w:t>
      </w:r>
    </w:p>
    <w:p w:rsidR="00575749" w:rsidRPr="009E204F" w:rsidRDefault="00575749" w:rsidP="009E204F">
      <w:pPr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а и порядка подготовки межведомственного запроса;</w:t>
      </w:r>
    </w:p>
    <w:p w:rsidR="00575749" w:rsidRPr="009E204F" w:rsidRDefault="00575749" w:rsidP="009E204F">
      <w:pPr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ов предоставления документов и информации при осуществлении межведомственного взаимодействия;</w:t>
      </w:r>
    </w:p>
    <w:p w:rsidR="00575749" w:rsidRPr="009E204F" w:rsidRDefault="00575749" w:rsidP="009E204F">
      <w:pPr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ответе на межведомственный запрос информации, необходимой для предоставления социальных услуг и социального обслуживания;</w:t>
      </w:r>
    </w:p>
    <w:p w:rsidR="00575749" w:rsidRPr="009E204F" w:rsidRDefault="00575749" w:rsidP="009E204F">
      <w:pPr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случаев (при наличии – их количество) непредставления информации при осуществлении обмена информацией;</w:t>
      </w:r>
    </w:p>
    <w:p w:rsidR="00575749" w:rsidRPr="009E204F" w:rsidRDefault="00575749" w:rsidP="009E204F">
      <w:pPr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окументов и информации, полученных при осуществлении межведомственного взаимодействия;</w:t>
      </w:r>
    </w:p>
    <w:p w:rsidR="00575749" w:rsidRPr="009E204F" w:rsidRDefault="00575749" w:rsidP="009E204F">
      <w:pPr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граждан, которым оказано содействие в предоставлении медицинской, психологической, педагогической, юридической, социальной помощи, не относящейся к социальным услугам;</w:t>
      </w:r>
    </w:p>
    <w:p w:rsidR="00575749" w:rsidRPr="009E204F" w:rsidRDefault="00575749" w:rsidP="009E204F">
      <w:pPr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оведенных межведомственных мероприятий.</w:t>
      </w:r>
    </w:p>
    <w:p w:rsidR="00575749" w:rsidRPr="009E204F" w:rsidRDefault="00575749" w:rsidP="009E204F">
      <w:pPr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5B1578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ка результатов межведомственного взаимодействия осуществляется </w:t>
      </w:r>
      <w:r w:rsidR="00BB5C7D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труда и социальной политики Республики Тыва</w:t>
      </w: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информации, предоставляемой подведомственными учреждениями</w:t>
      </w:r>
      <w:r w:rsidR="006C4BD2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ленными полномочиями в сфере социального обслуживания, ежегодно до 15 января года, следующего за отчетным.</w:t>
      </w:r>
      <w:r w:rsidRPr="009E204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575749" w:rsidRPr="009E204F" w:rsidRDefault="00575749" w:rsidP="009E20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04F" w:rsidRPr="002E6410" w:rsidRDefault="009E204F" w:rsidP="009E204F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5749" w:rsidRPr="002E6410" w:rsidRDefault="002E6410" w:rsidP="009E20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8</w:t>
      </w:r>
      <w:r w:rsidR="00575749" w:rsidRPr="009E2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ключительные положения</w:t>
      </w:r>
    </w:p>
    <w:p w:rsidR="009E204F" w:rsidRPr="002E6410" w:rsidRDefault="009E204F" w:rsidP="009E204F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5749" w:rsidRPr="002E6410" w:rsidRDefault="00575749" w:rsidP="009E20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деления органов местного самоуправления муниципальных образований Республики Тыва отдельными государственными полномочиями в сфере социального обслуживания при предоставлении социальных услуг и социального сопровождения на них распространяются положения, установленные настоящим Регламентом</w:t>
      </w:r>
      <w:r w:rsidR="00B10B7E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полномочий и порядка деятельности </w:t>
      </w:r>
      <w:r w:rsidR="00BB5C7D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="00B10B7E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5C7D"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0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полномочий по осуществлению оценки результатов межведомственного взаимодействия.</w:t>
      </w:r>
    </w:p>
    <w:p w:rsidR="009E204F" w:rsidRPr="002E6410" w:rsidRDefault="009E204F" w:rsidP="009E20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04F" w:rsidRDefault="009E204F" w:rsidP="009E20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410" w:rsidRDefault="002E6410" w:rsidP="009E20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410" w:rsidRPr="002E6410" w:rsidRDefault="002E6410" w:rsidP="009E20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sectPr w:rsidR="002E6410" w:rsidRPr="002E6410" w:rsidSect="009E204F">
      <w:pgSz w:w="11906" w:h="16838"/>
      <w:pgMar w:top="1134" w:right="567" w:bottom="1134" w:left="1134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688" w:rsidRDefault="00C00688" w:rsidP="002E27D9">
      <w:pPr>
        <w:spacing w:after="0" w:line="240" w:lineRule="auto"/>
      </w:pPr>
      <w:r>
        <w:separator/>
      </w:r>
    </w:p>
  </w:endnote>
  <w:endnote w:type="continuationSeparator" w:id="0">
    <w:p w:rsidR="00C00688" w:rsidRDefault="00C00688" w:rsidP="002E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C34" w:rsidRDefault="00084C3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C34" w:rsidRDefault="00084C3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C34" w:rsidRDefault="00084C3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688" w:rsidRDefault="00C00688" w:rsidP="002E27D9">
      <w:pPr>
        <w:spacing w:after="0" w:line="240" w:lineRule="auto"/>
      </w:pPr>
      <w:r>
        <w:separator/>
      </w:r>
    </w:p>
  </w:footnote>
  <w:footnote w:type="continuationSeparator" w:id="0">
    <w:p w:rsidR="00C00688" w:rsidRDefault="00C00688" w:rsidP="002E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C34" w:rsidRDefault="00084C3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918"/>
    </w:sdtPr>
    <w:sdtEndPr>
      <w:rPr>
        <w:rFonts w:ascii="Times New Roman" w:hAnsi="Times New Roman" w:cs="Times New Roman"/>
        <w:sz w:val="24"/>
      </w:rPr>
    </w:sdtEndPr>
    <w:sdtContent>
      <w:p w:rsidR="009E204F" w:rsidRPr="009E204F" w:rsidRDefault="009F04F7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9E204F">
          <w:rPr>
            <w:rFonts w:ascii="Times New Roman" w:hAnsi="Times New Roman" w:cs="Times New Roman"/>
            <w:sz w:val="24"/>
          </w:rPr>
          <w:fldChar w:fldCharType="begin"/>
        </w:r>
        <w:r w:rsidR="009E204F" w:rsidRPr="009E204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E204F">
          <w:rPr>
            <w:rFonts w:ascii="Times New Roman" w:hAnsi="Times New Roman" w:cs="Times New Roman"/>
            <w:sz w:val="24"/>
          </w:rPr>
          <w:fldChar w:fldCharType="separate"/>
        </w:r>
        <w:r w:rsidR="007114EC">
          <w:rPr>
            <w:rFonts w:ascii="Times New Roman" w:hAnsi="Times New Roman" w:cs="Times New Roman"/>
            <w:noProof/>
            <w:sz w:val="24"/>
          </w:rPr>
          <w:t>11</w:t>
        </w:r>
        <w:r w:rsidRPr="009E204F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C34" w:rsidRDefault="00084C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72CEF"/>
    <w:multiLevelType w:val="hybridMultilevel"/>
    <w:tmpl w:val="170A18F6"/>
    <w:lvl w:ilvl="0" w:tplc="1F8ED6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35AA0805"/>
    <w:multiLevelType w:val="multilevel"/>
    <w:tmpl w:val="A3D0F7F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">
    <w:nsid w:val="6BE75D84"/>
    <w:multiLevelType w:val="multilevel"/>
    <w:tmpl w:val="B7A0EDC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">
    <w:nsid w:val="6ECA04F7"/>
    <w:multiLevelType w:val="multilevel"/>
    <w:tmpl w:val="39F4C6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6bc5313-0140-4f96-91e9-6ca15d709ced"/>
  </w:docVars>
  <w:rsids>
    <w:rsidRoot w:val="00C45C43"/>
    <w:rsid w:val="00011546"/>
    <w:rsid w:val="00021864"/>
    <w:rsid w:val="0004557F"/>
    <w:rsid w:val="000725CF"/>
    <w:rsid w:val="000729AC"/>
    <w:rsid w:val="00082AD1"/>
    <w:rsid w:val="00084C34"/>
    <w:rsid w:val="000C4ED4"/>
    <w:rsid w:val="000E15B5"/>
    <w:rsid w:val="000F61CD"/>
    <w:rsid w:val="0010103F"/>
    <w:rsid w:val="00104EDE"/>
    <w:rsid w:val="00142B74"/>
    <w:rsid w:val="00145C9C"/>
    <w:rsid w:val="00156D29"/>
    <w:rsid w:val="00182783"/>
    <w:rsid w:val="001B3B14"/>
    <w:rsid w:val="001C4B21"/>
    <w:rsid w:val="001F060C"/>
    <w:rsid w:val="00212414"/>
    <w:rsid w:val="00214A4D"/>
    <w:rsid w:val="00224CD7"/>
    <w:rsid w:val="00256E3C"/>
    <w:rsid w:val="002B2CB2"/>
    <w:rsid w:val="002C58A5"/>
    <w:rsid w:val="002D6EA0"/>
    <w:rsid w:val="002E27D9"/>
    <w:rsid w:val="002E6410"/>
    <w:rsid w:val="00320D77"/>
    <w:rsid w:val="00323E24"/>
    <w:rsid w:val="0033568E"/>
    <w:rsid w:val="003C3093"/>
    <w:rsid w:val="003C74C1"/>
    <w:rsid w:val="003D0F27"/>
    <w:rsid w:val="003E06A5"/>
    <w:rsid w:val="003F76BD"/>
    <w:rsid w:val="00405A77"/>
    <w:rsid w:val="00443BF1"/>
    <w:rsid w:val="004672DF"/>
    <w:rsid w:val="00470EF6"/>
    <w:rsid w:val="004838B7"/>
    <w:rsid w:val="004847DD"/>
    <w:rsid w:val="0049463A"/>
    <w:rsid w:val="004A237A"/>
    <w:rsid w:val="004B1DF8"/>
    <w:rsid w:val="004C1D83"/>
    <w:rsid w:val="004E1252"/>
    <w:rsid w:val="004F6B32"/>
    <w:rsid w:val="00513F34"/>
    <w:rsid w:val="00513F9D"/>
    <w:rsid w:val="005140D3"/>
    <w:rsid w:val="00520D77"/>
    <w:rsid w:val="005312BB"/>
    <w:rsid w:val="00537086"/>
    <w:rsid w:val="005434EA"/>
    <w:rsid w:val="00575749"/>
    <w:rsid w:val="00596847"/>
    <w:rsid w:val="005A23FB"/>
    <w:rsid w:val="005A64E0"/>
    <w:rsid w:val="005B0A12"/>
    <w:rsid w:val="005B1578"/>
    <w:rsid w:val="005D2836"/>
    <w:rsid w:val="005E2707"/>
    <w:rsid w:val="005E58AA"/>
    <w:rsid w:val="005F37D4"/>
    <w:rsid w:val="005F48F8"/>
    <w:rsid w:val="006066B3"/>
    <w:rsid w:val="006204E1"/>
    <w:rsid w:val="00630A00"/>
    <w:rsid w:val="0067397B"/>
    <w:rsid w:val="00697635"/>
    <w:rsid w:val="006A795E"/>
    <w:rsid w:val="006B546B"/>
    <w:rsid w:val="006C1C29"/>
    <w:rsid w:val="006C4BD2"/>
    <w:rsid w:val="006E181A"/>
    <w:rsid w:val="006E1ADC"/>
    <w:rsid w:val="006F4014"/>
    <w:rsid w:val="00710D3A"/>
    <w:rsid w:val="007114EC"/>
    <w:rsid w:val="00713BD7"/>
    <w:rsid w:val="00725492"/>
    <w:rsid w:val="007255A0"/>
    <w:rsid w:val="007459C7"/>
    <w:rsid w:val="007466F2"/>
    <w:rsid w:val="007612E7"/>
    <w:rsid w:val="00767C1F"/>
    <w:rsid w:val="007800D8"/>
    <w:rsid w:val="007A2E58"/>
    <w:rsid w:val="007B6700"/>
    <w:rsid w:val="007D3F74"/>
    <w:rsid w:val="007D48AF"/>
    <w:rsid w:val="00801F0E"/>
    <w:rsid w:val="00803A05"/>
    <w:rsid w:val="008060C0"/>
    <w:rsid w:val="00820C8E"/>
    <w:rsid w:val="00820F83"/>
    <w:rsid w:val="00825C88"/>
    <w:rsid w:val="00827417"/>
    <w:rsid w:val="00843027"/>
    <w:rsid w:val="008515EE"/>
    <w:rsid w:val="00866126"/>
    <w:rsid w:val="008B3A9B"/>
    <w:rsid w:val="008C79F2"/>
    <w:rsid w:val="008D2F81"/>
    <w:rsid w:val="008E27DE"/>
    <w:rsid w:val="008F17DE"/>
    <w:rsid w:val="008F3FA1"/>
    <w:rsid w:val="008F4CB8"/>
    <w:rsid w:val="009321E6"/>
    <w:rsid w:val="0094672E"/>
    <w:rsid w:val="00953984"/>
    <w:rsid w:val="009622D5"/>
    <w:rsid w:val="0099031E"/>
    <w:rsid w:val="009A6FDF"/>
    <w:rsid w:val="009B36E3"/>
    <w:rsid w:val="009E204F"/>
    <w:rsid w:val="009E2094"/>
    <w:rsid w:val="009E6C91"/>
    <w:rsid w:val="009E74CB"/>
    <w:rsid w:val="009F04F7"/>
    <w:rsid w:val="00A50239"/>
    <w:rsid w:val="00A72838"/>
    <w:rsid w:val="00A76B69"/>
    <w:rsid w:val="00A84E45"/>
    <w:rsid w:val="00A95529"/>
    <w:rsid w:val="00AA67BC"/>
    <w:rsid w:val="00AB4300"/>
    <w:rsid w:val="00AB5C8E"/>
    <w:rsid w:val="00AD136E"/>
    <w:rsid w:val="00AF362A"/>
    <w:rsid w:val="00B05A14"/>
    <w:rsid w:val="00B07C09"/>
    <w:rsid w:val="00B10B7E"/>
    <w:rsid w:val="00B34FE8"/>
    <w:rsid w:val="00B35FF6"/>
    <w:rsid w:val="00B626ED"/>
    <w:rsid w:val="00B76E58"/>
    <w:rsid w:val="00B80A70"/>
    <w:rsid w:val="00B859C1"/>
    <w:rsid w:val="00B908CA"/>
    <w:rsid w:val="00B92D72"/>
    <w:rsid w:val="00BA207E"/>
    <w:rsid w:val="00BA3DC9"/>
    <w:rsid w:val="00BB0504"/>
    <w:rsid w:val="00BB5C7D"/>
    <w:rsid w:val="00BE34F6"/>
    <w:rsid w:val="00BF3A4A"/>
    <w:rsid w:val="00BF5F54"/>
    <w:rsid w:val="00BF6F68"/>
    <w:rsid w:val="00C00688"/>
    <w:rsid w:val="00C02BA5"/>
    <w:rsid w:val="00C06465"/>
    <w:rsid w:val="00C07C42"/>
    <w:rsid w:val="00C37095"/>
    <w:rsid w:val="00C45C43"/>
    <w:rsid w:val="00C726C4"/>
    <w:rsid w:val="00C7412F"/>
    <w:rsid w:val="00C742A8"/>
    <w:rsid w:val="00CA226E"/>
    <w:rsid w:val="00CA402F"/>
    <w:rsid w:val="00CA6135"/>
    <w:rsid w:val="00CE23C9"/>
    <w:rsid w:val="00CF31FD"/>
    <w:rsid w:val="00D11B4F"/>
    <w:rsid w:val="00D21455"/>
    <w:rsid w:val="00D33E14"/>
    <w:rsid w:val="00D41432"/>
    <w:rsid w:val="00D51F60"/>
    <w:rsid w:val="00D77D7B"/>
    <w:rsid w:val="00DF50FE"/>
    <w:rsid w:val="00E10AB9"/>
    <w:rsid w:val="00E15A76"/>
    <w:rsid w:val="00E15C11"/>
    <w:rsid w:val="00E160F0"/>
    <w:rsid w:val="00E2720F"/>
    <w:rsid w:val="00E448FF"/>
    <w:rsid w:val="00E702AD"/>
    <w:rsid w:val="00E847CB"/>
    <w:rsid w:val="00EB6CA6"/>
    <w:rsid w:val="00F04A39"/>
    <w:rsid w:val="00F11372"/>
    <w:rsid w:val="00F2709B"/>
    <w:rsid w:val="00F522DE"/>
    <w:rsid w:val="00F867A2"/>
    <w:rsid w:val="00FA43DA"/>
    <w:rsid w:val="00FC5541"/>
    <w:rsid w:val="00FF1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931DD7-93BF-43E8-83B0-B90DE703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F3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F37D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F37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0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04E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E2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27D9"/>
  </w:style>
  <w:style w:type="paragraph" w:styleId="a9">
    <w:name w:val="footer"/>
    <w:basedOn w:val="a"/>
    <w:link w:val="aa"/>
    <w:uiPriority w:val="99"/>
    <w:unhideWhenUsed/>
    <w:rsid w:val="002E2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27D9"/>
  </w:style>
  <w:style w:type="paragraph" w:customStyle="1" w:styleId="Default">
    <w:name w:val="Default"/>
    <w:rsid w:val="00B76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8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99067367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docs.cntd.ru/document/4990673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docs.cntd.ru/document/499067367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ocs.cntd.ru/document/57073927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7073927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B68E-B1C4-47D0-A6F8-734486FE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701</Words>
  <Characters>2679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с-оол Оксана Всеволодовна</cp:lastModifiedBy>
  <cp:revision>4</cp:revision>
  <cp:lastPrinted>2022-04-13T10:24:00Z</cp:lastPrinted>
  <dcterms:created xsi:type="dcterms:W3CDTF">2022-04-13T10:23:00Z</dcterms:created>
  <dcterms:modified xsi:type="dcterms:W3CDTF">2022-04-13T10:24:00Z</dcterms:modified>
</cp:coreProperties>
</file>